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8603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37F5DC" w14:textId="77777777" w:rsidR="00B66060" w:rsidRDefault="00B66060">
          <w:pPr>
            <w:pStyle w:val="Cabealhodondice"/>
          </w:pPr>
          <w:r>
            <w:t>Índice</w:t>
          </w:r>
        </w:p>
        <w:p w14:paraId="7D37F5DD" w14:textId="77777777" w:rsidR="00FC3DC7" w:rsidRDefault="00B66060">
          <w:pPr>
            <w:pStyle w:val="ndice1"/>
            <w:tabs>
              <w:tab w:val="right" w:leader="dot" w:pos="11188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581500" w:history="1">
            <w:r w:rsidR="00FC3DC7" w:rsidRPr="0055348F">
              <w:rPr>
                <w:rStyle w:val="Hiperligao"/>
                <w:noProof/>
              </w:rPr>
              <w:t>Tabelas</w:t>
            </w:r>
            <w:r w:rsidR="00FC3DC7">
              <w:rPr>
                <w:noProof/>
                <w:webHidden/>
              </w:rPr>
              <w:tab/>
            </w:r>
            <w:r w:rsidR="00FC3DC7">
              <w:rPr>
                <w:noProof/>
                <w:webHidden/>
              </w:rPr>
              <w:fldChar w:fldCharType="begin"/>
            </w:r>
            <w:r w:rsidR="00FC3DC7">
              <w:rPr>
                <w:noProof/>
                <w:webHidden/>
              </w:rPr>
              <w:instrText xml:space="preserve"> PAGEREF _Toc534581500 \h </w:instrText>
            </w:r>
            <w:r w:rsidR="00FC3DC7">
              <w:rPr>
                <w:noProof/>
                <w:webHidden/>
              </w:rPr>
            </w:r>
            <w:r w:rsidR="00FC3DC7">
              <w:rPr>
                <w:noProof/>
                <w:webHidden/>
              </w:rPr>
              <w:fldChar w:fldCharType="separate"/>
            </w:r>
            <w:r w:rsidR="00F41772">
              <w:rPr>
                <w:noProof/>
                <w:webHidden/>
              </w:rPr>
              <w:t>2</w:t>
            </w:r>
            <w:r w:rsidR="00FC3DC7">
              <w:rPr>
                <w:noProof/>
                <w:webHidden/>
              </w:rPr>
              <w:fldChar w:fldCharType="end"/>
            </w:r>
          </w:hyperlink>
        </w:p>
        <w:p w14:paraId="7D37F5DE" w14:textId="77777777" w:rsidR="00FC3DC7" w:rsidRDefault="008655B3">
          <w:pPr>
            <w:pStyle w:val="ndice2"/>
            <w:tabs>
              <w:tab w:val="right" w:leader="dot" w:pos="11188"/>
            </w:tabs>
            <w:rPr>
              <w:rFonts w:eastAsiaTheme="minorEastAsia"/>
              <w:noProof/>
              <w:lang w:eastAsia="pt-PT"/>
            </w:rPr>
          </w:pPr>
          <w:hyperlink w:anchor="_Toc534581501" w:history="1">
            <w:r w:rsidR="00FC3DC7" w:rsidRPr="0055348F">
              <w:rPr>
                <w:rStyle w:val="Hiperligao"/>
                <w:noProof/>
              </w:rPr>
              <w:t>Inserir uma tabela</w:t>
            </w:r>
            <w:r w:rsidR="00FC3DC7">
              <w:rPr>
                <w:noProof/>
                <w:webHidden/>
              </w:rPr>
              <w:tab/>
            </w:r>
            <w:r w:rsidR="00FC3DC7">
              <w:rPr>
                <w:noProof/>
                <w:webHidden/>
              </w:rPr>
              <w:fldChar w:fldCharType="begin"/>
            </w:r>
            <w:r w:rsidR="00FC3DC7">
              <w:rPr>
                <w:noProof/>
                <w:webHidden/>
              </w:rPr>
              <w:instrText xml:space="preserve"> PAGEREF _Toc534581501 \h </w:instrText>
            </w:r>
            <w:r w:rsidR="00FC3DC7">
              <w:rPr>
                <w:noProof/>
                <w:webHidden/>
              </w:rPr>
            </w:r>
            <w:r w:rsidR="00FC3DC7">
              <w:rPr>
                <w:noProof/>
                <w:webHidden/>
              </w:rPr>
              <w:fldChar w:fldCharType="separate"/>
            </w:r>
            <w:r w:rsidR="00F41772">
              <w:rPr>
                <w:noProof/>
                <w:webHidden/>
              </w:rPr>
              <w:t>2</w:t>
            </w:r>
            <w:r w:rsidR="00FC3DC7">
              <w:rPr>
                <w:noProof/>
                <w:webHidden/>
              </w:rPr>
              <w:fldChar w:fldCharType="end"/>
            </w:r>
          </w:hyperlink>
        </w:p>
        <w:p w14:paraId="7D37F5DF" w14:textId="77777777" w:rsidR="00B66060" w:rsidRDefault="00B66060">
          <w:r>
            <w:rPr>
              <w:b/>
              <w:bCs/>
            </w:rPr>
            <w:fldChar w:fldCharType="end"/>
          </w:r>
        </w:p>
      </w:sdtContent>
    </w:sdt>
    <w:p w14:paraId="7D37F5E0" w14:textId="77777777" w:rsidR="00B66060" w:rsidRDefault="00B66060"/>
    <w:p w14:paraId="7D37F5E1" w14:textId="77777777" w:rsidR="00AC6390" w:rsidRDefault="00AC6390"/>
    <w:p w14:paraId="7D37F5E2" w14:textId="77777777" w:rsidR="00B66060" w:rsidRDefault="00B66060">
      <w:r>
        <w:br w:type="page"/>
      </w:r>
    </w:p>
    <w:p w14:paraId="7D37F5E3" w14:textId="77777777" w:rsidR="007A7D52" w:rsidRDefault="0045310C" w:rsidP="009644EA">
      <w:pPr>
        <w:pStyle w:val="Ttulo1"/>
      </w:pPr>
      <w:bookmarkStart w:id="0" w:name="_Toc534581500"/>
      <w:r>
        <w:lastRenderedPageBreak/>
        <w:t>Tabelas</w:t>
      </w:r>
      <w:bookmarkEnd w:id="0"/>
    </w:p>
    <w:p w14:paraId="7D37F5E4" w14:textId="77777777" w:rsidR="00D4336F" w:rsidRDefault="0045310C" w:rsidP="002B62BC">
      <w:r>
        <w:t>Através das tabelas, podemos organizar o texto em linhas e colunas.</w:t>
      </w:r>
    </w:p>
    <w:p w14:paraId="7D37F5E5" w14:textId="77777777" w:rsidR="005261B3" w:rsidRDefault="0045310C" w:rsidP="005261B3">
      <w:pPr>
        <w:pStyle w:val="Ttulo2"/>
      </w:pPr>
      <w:bookmarkStart w:id="1" w:name="_Toc534581501"/>
      <w:r>
        <w:t>Inserir uma tabela</w:t>
      </w:r>
      <w:bookmarkEnd w:id="1"/>
    </w:p>
    <w:p w14:paraId="7D37F5E6" w14:textId="774289B5" w:rsidR="00B536EE" w:rsidRDefault="0045310C" w:rsidP="00074610">
      <w:pPr>
        <w:pStyle w:val="PargrafodaLista"/>
        <w:numPr>
          <w:ilvl w:val="0"/>
          <w:numId w:val="6"/>
        </w:numPr>
      </w:pPr>
      <w:r>
        <w:t xml:space="preserve">Clique no separador </w:t>
      </w:r>
      <w:r>
        <w:rPr>
          <w:b/>
        </w:rPr>
        <w:t>Inserir</w:t>
      </w:r>
      <w:r w:rsidR="000953F2">
        <w:t xml:space="preserve"> e</w:t>
      </w:r>
      <w:r>
        <w:t xml:space="preserve"> depois no botão </w:t>
      </w:r>
      <w:r>
        <w:rPr>
          <w:b/>
        </w:rPr>
        <w:t>Tabela</w:t>
      </w:r>
      <w:r w:rsidR="000953F2">
        <w:rPr>
          <w:b/>
        </w:rPr>
        <w:t>.</w:t>
      </w:r>
      <w:r>
        <w:t xml:space="preserve"> </w:t>
      </w:r>
      <w:r w:rsidR="000953F2">
        <w:t>U</w:t>
      </w:r>
      <w:r>
        <w:t>se diretamente o construtor de tabelas, passando por cima e escolhendo o número de linhas e colunas. Neste caso, crie uma tabela de 3 colunas e 2 linhas</w:t>
      </w:r>
      <w:r w:rsidR="00854384">
        <w:t>.</w:t>
      </w:r>
    </w:p>
    <w:p w14:paraId="7D37F5E7" w14:textId="77777777" w:rsidR="0045310C" w:rsidRDefault="0045310C" w:rsidP="0045310C">
      <w:pPr>
        <w:pStyle w:val="PargrafodaLista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7F69A" wp14:editId="7D37F69B">
                <wp:simplePos x="0" y="0"/>
                <wp:positionH relativeFrom="column">
                  <wp:posOffset>1296035</wp:posOffset>
                </wp:positionH>
                <wp:positionV relativeFrom="paragraph">
                  <wp:posOffset>76200</wp:posOffset>
                </wp:positionV>
                <wp:extent cx="333375" cy="400050"/>
                <wp:effectExtent l="38100" t="19050" r="47625" b="57150"/>
                <wp:wrapNone/>
                <wp:docPr id="59" name="Conexão reta unidirecion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00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EB8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59" o:spid="_x0000_s1026" type="#_x0000_t32" style="position:absolute;margin-left:102.05pt;margin-top:6pt;width:26.25pt;height:3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" strokecolor="#823b0b [1605]" strokeweight="4.5pt">
                <v:stroke endarrow="block" joinstyle="miter"/>
              </v:shape>
            </w:pict>
          </mc:Fallback>
        </mc:AlternateContent>
      </w:r>
    </w:p>
    <w:p w14:paraId="7D37F5E8" w14:textId="77777777" w:rsidR="0045310C" w:rsidRDefault="0045310C" w:rsidP="0045310C">
      <w:pPr>
        <w:ind w:left="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7F69C" wp14:editId="7D37F69D">
                <wp:simplePos x="0" y="0"/>
                <wp:positionH relativeFrom="column">
                  <wp:posOffset>1505585</wp:posOffset>
                </wp:positionH>
                <wp:positionV relativeFrom="paragraph">
                  <wp:posOffset>828675</wp:posOffset>
                </wp:positionV>
                <wp:extent cx="333375" cy="400050"/>
                <wp:effectExtent l="38100" t="19050" r="47625" b="57150"/>
                <wp:wrapNone/>
                <wp:docPr id="66" name="Conexão reta unidirecion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00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E8DC6" id="Conexão reta unidirecional 66" o:spid="_x0000_s1026" type="#_x0000_t32" style="position:absolute;margin-left:118.55pt;margin-top:65.25pt;width:26.25pt;height:31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" strokecolor="#823b0b [160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7F69E" wp14:editId="7D37F69F">
                <wp:simplePos x="0" y="0"/>
                <wp:positionH relativeFrom="column">
                  <wp:posOffset>1343660</wp:posOffset>
                </wp:positionH>
                <wp:positionV relativeFrom="paragraph">
                  <wp:posOffset>28575</wp:posOffset>
                </wp:positionV>
                <wp:extent cx="333375" cy="400050"/>
                <wp:effectExtent l="38100" t="19050" r="47625" b="57150"/>
                <wp:wrapNone/>
                <wp:docPr id="60" name="Conexão reta unidirecion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00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90458" id="Conexão reta unidirecional 60" o:spid="_x0000_s1026" type="#_x0000_t32" style="position:absolute;margin-left:105.8pt;margin-top:2.25pt;width:26.25pt;height:31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" strokecolor="#823b0b [160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6A0" wp14:editId="7D37F6A1">
            <wp:extent cx="7105650" cy="309562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5E9" w14:textId="77777777" w:rsidR="0045310C" w:rsidRDefault="0045310C" w:rsidP="0045310C">
      <w:pPr>
        <w:ind w:left="142"/>
      </w:pPr>
    </w:p>
    <w:p w14:paraId="7D37F5EA" w14:textId="3A9EE21B" w:rsidR="0045310C" w:rsidRDefault="003636D0" w:rsidP="00074610">
      <w:pPr>
        <w:pStyle w:val="PargrafodaLista"/>
        <w:numPr>
          <w:ilvl w:val="0"/>
          <w:numId w:val="6"/>
        </w:numPr>
      </w:pPr>
      <w:r>
        <w:t xml:space="preserve">Vamos escrever </w:t>
      </w:r>
      <w:r w:rsidR="00273407">
        <w:t>as</w:t>
      </w:r>
      <w:r>
        <w:t xml:space="preserve"> palavras </w:t>
      </w:r>
      <w:r w:rsidR="00273407">
        <w:t xml:space="preserve">constantes do exemplo abaixo </w:t>
      </w:r>
      <w:r>
        <w:t>em cada célula da tabela. Para passar de célula para célula</w:t>
      </w:r>
      <w:r w:rsidR="00AE62FC">
        <w:t>,</w:t>
      </w:r>
      <w:r>
        <w:t xml:space="preserve"> pode clicar diretamente em cada </w:t>
      </w:r>
      <w:r w:rsidR="0008596B">
        <w:t>uma delas</w:t>
      </w:r>
      <w:r>
        <w:t xml:space="preserve"> ou usar a tecla</w:t>
      </w:r>
      <w:r w:rsidRPr="008A2D57">
        <w:rPr>
          <w:b/>
        </w:rPr>
        <w:t xml:space="preserve"> TAB</w:t>
      </w:r>
      <w:r>
        <w:t xml:space="preserve"> para saltar de célula em célula.</w:t>
      </w:r>
    </w:p>
    <w:p w14:paraId="7D37F5EB" w14:textId="77777777" w:rsidR="003636D0" w:rsidRDefault="003636D0" w:rsidP="003636D0">
      <w:pPr>
        <w:ind w:left="142"/>
      </w:pPr>
      <w:r>
        <w:rPr>
          <w:noProof/>
          <w:lang w:eastAsia="pt-PT"/>
        </w:rPr>
        <w:drawing>
          <wp:inline distT="0" distB="0" distL="0" distR="0" wp14:anchorId="7D37F6A2" wp14:editId="7D37F6A3">
            <wp:extent cx="7110730" cy="1476375"/>
            <wp:effectExtent l="0" t="0" r="0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718213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5EC" w14:textId="77777777" w:rsidR="00637EC5" w:rsidRDefault="00637EC5">
      <w:r>
        <w:br w:type="page"/>
      </w:r>
    </w:p>
    <w:p w14:paraId="7D37F5ED" w14:textId="77777777" w:rsidR="00637EC5" w:rsidRDefault="00637EC5" w:rsidP="00074610">
      <w:pPr>
        <w:pStyle w:val="PargrafodaLista"/>
        <w:numPr>
          <w:ilvl w:val="0"/>
          <w:numId w:val="6"/>
        </w:numPr>
      </w:pPr>
      <w:r>
        <w:lastRenderedPageBreak/>
        <w:t xml:space="preserve">Vamos inserir uma linha na tabela. </w:t>
      </w:r>
    </w:p>
    <w:p w14:paraId="7D37F5EF" w14:textId="196712AA" w:rsidR="00637EC5" w:rsidRDefault="00637EC5" w:rsidP="000F31A0">
      <w:pPr>
        <w:pStyle w:val="PargrafodaLista"/>
      </w:pPr>
      <w:r>
        <w:t xml:space="preserve">Uma das formas </w:t>
      </w:r>
      <w:r w:rsidR="004B126A">
        <w:t xml:space="preserve">de o fazer </w:t>
      </w:r>
      <w:r>
        <w:t>é clica</w:t>
      </w:r>
      <w:r w:rsidR="00F45304">
        <w:t>ndo</w:t>
      </w:r>
      <w:r>
        <w:t xml:space="preserve"> atrás da linha onde queremos adicionar outra. Desta forma</w:t>
      </w:r>
      <w:r w:rsidR="00132853">
        <w:t>,</w:t>
      </w:r>
      <w:r>
        <w:t xml:space="preserve"> a linha fica selecionada.</w:t>
      </w:r>
      <w:r w:rsidR="000F31A0">
        <w:t xml:space="preserve"> </w:t>
      </w:r>
      <w:r>
        <w:t>Neste caso, vamos clicar atrás da última linha</w:t>
      </w:r>
      <w:r w:rsidR="000F31A0">
        <w:t>.</w:t>
      </w:r>
    </w:p>
    <w:p w14:paraId="7D37F5F0" w14:textId="77777777" w:rsidR="00637EC5" w:rsidRDefault="00637EC5" w:rsidP="00637EC5">
      <w:pPr>
        <w:pStyle w:val="PargrafodaLista"/>
        <w:ind w:left="142"/>
      </w:pPr>
      <w:r>
        <w:rPr>
          <w:noProof/>
          <w:lang w:eastAsia="pt-PT"/>
        </w:rPr>
        <w:drawing>
          <wp:inline distT="0" distB="0" distL="0" distR="0" wp14:anchorId="7D37F6A4" wp14:editId="7D37F6A5">
            <wp:extent cx="7105650" cy="16764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5F1" w14:textId="77777777" w:rsidR="00637EC5" w:rsidRDefault="00637EC5" w:rsidP="00637EC5">
      <w:pPr>
        <w:pStyle w:val="PargrafodaLista"/>
        <w:ind w:left="142"/>
      </w:pPr>
    </w:p>
    <w:p w14:paraId="7D37F5F2" w14:textId="7DA15473" w:rsidR="00637EC5" w:rsidRDefault="00637EC5" w:rsidP="00637EC5">
      <w:pPr>
        <w:pStyle w:val="PargrafodaLista"/>
        <w:ind w:left="142"/>
      </w:pPr>
      <w:r>
        <w:t xml:space="preserve">Em seguida, vamos ao separador </w:t>
      </w:r>
      <w:r w:rsidRPr="00637EC5">
        <w:rPr>
          <w:b/>
        </w:rPr>
        <w:t>Esquema</w:t>
      </w:r>
      <w:r>
        <w:t xml:space="preserve"> e podemos inserir</w:t>
      </w:r>
      <w:r w:rsidR="00983FC3">
        <w:t>,</w:t>
      </w:r>
      <w:r>
        <w:t xml:space="preserve"> por exemplo</w:t>
      </w:r>
      <w:r w:rsidR="00983FC3">
        <w:t>,</w:t>
      </w:r>
      <w:r>
        <w:t xml:space="preserve"> uma linha acima</w:t>
      </w:r>
      <w:r w:rsidR="00ED24DD">
        <w:t>.</w:t>
      </w:r>
    </w:p>
    <w:p w14:paraId="7D37F5F3" w14:textId="77777777" w:rsidR="00637EC5" w:rsidRDefault="00637EC5" w:rsidP="00637EC5">
      <w:pPr>
        <w:pStyle w:val="PargrafodaLista"/>
        <w:ind w:left="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7F6A6" wp14:editId="7D37F6A7">
                <wp:simplePos x="0" y="0"/>
                <wp:positionH relativeFrom="column">
                  <wp:posOffset>2439035</wp:posOffset>
                </wp:positionH>
                <wp:positionV relativeFrom="paragraph">
                  <wp:posOffset>5081</wp:posOffset>
                </wp:positionV>
                <wp:extent cx="4029075" cy="419100"/>
                <wp:effectExtent l="0" t="19050" r="47625" b="133350"/>
                <wp:wrapNone/>
                <wp:docPr id="83" name="Conexão reta unidirecion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419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8DAF" id="Conexão reta unidirecional 83" o:spid="_x0000_s1026" type="#_x0000_t32" style="position:absolute;margin-left:192.05pt;margin-top:.4pt;width:317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" strokecolor="#823b0b [1605]" strokeweight="4.5pt">
                <v:stroke endarrow="block" joinstyle="miter"/>
              </v:shape>
            </w:pict>
          </mc:Fallback>
        </mc:AlternateContent>
      </w:r>
    </w:p>
    <w:p w14:paraId="7D37F5F4" w14:textId="77777777" w:rsidR="00637EC5" w:rsidRDefault="00637EC5" w:rsidP="00637EC5">
      <w:pPr>
        <w:pStyle w:val="PargrafodaLista"/>
        <w:ind w:left="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7F6A8" wp14:editId="7D37F6A9">
                <wp:simplePos x="0" y="0"/>
                <wp:positionH relativeFrom="column">
                  <wp:posOffset>2115185</wp:posOffset>
                </wp:positionH>
                <wp:positionV relativeFrom="paragraph">
                  <wp:posOffset>126365</wp:posOffset>
                </wp:positionV>
                <wp:extent cx="495300" cy="428625"/>
                <wp:effectExtent l="38100" t="19050" r="38100" b="47625"/>
                <wp:wrapNone/>
                <wp:docPr id="85" name="Conexão reta unidirecion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28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A013" id="Conexão reta unidirecional 85" o:spid="_x0000_s1026" type="#_x0000_t32" style="position:absolute;margin-left:166.55pt;margin-top:9.95pt;width:39pt;height:33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" strokecolor="#823b0b [160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6AA" wp14:editId="7D37F6AB">
            <wp:extent cx="7105650" cy="2409825"/>
            <wp:effectExtent l="0" t="0" r="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5F5" w14:textId="77777777" w:rsidR="00637EC5" w:rsidRDefault="00637EC5" w:rsidP="00637EC5">
      <w:pPr>
        <w:pStyle w:val="PargrafodaLista"/>
        <w:ind w:left="142"/>
      </w:pPr>
    </w:p>
    <w:p w14:paraId="7D37F5F6" w14:textId="77777777" w:rsidR="00637EC5" w:rsidRDefault="00637EC5" w:rsidP="00637EC5">
      <w:pPr>
        <w:pStyle w:val="PargrafodaLista"/>
        <w:ind w:left="142"/>
      </w:pPr>
      <w:r>
        <w:t>Resultado:</w:t>
      </w:r>
    </w:p>
    <w:p w14:paraId="7D37F5F7" w14:textId="77777777" w:rsidR="00637EC5" w:rsidRDefault="00637EC5" w:rsidP="00637EC5">
      <w:pPr>
        <w:pStyle w:val="PargrafodaLista"/>
        <w:ind w:left="142"/>
      </w:pPr>
      <w:r>
        <w:rPr>
          <w:noProof/>
          <w:lang w:eastAsia="pt-PT"/>
        </w:rPr>
        <w:drawing>
          <wp:inline distT="0" distB="0" distL="0" distR="0" wp14:anchorId="7D37F6AC" wp14:editId="7D37F6AD">
            <wp:extent cx="6733821" cy="1171575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718447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203" cy="117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5F8" w14:textId="77777777" w:rsidR="00637EC5" w:rsidRDefault="00637EC5">
      <w:r>
        <w:br w:type="page"/>
      </w:r>
    </w:p>
    <w:p w14:paraId="7D37F5F9" w14:textId="2465870E" w:rsidR="00637EC5" w:rsidRDefault="00201638" w:rsidP="00637EC5">
      <w:pPr>
        <w:pStyle w:val="PargrafodaLista"/>
        <w:ind w:left="142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7F6AE" wp14:editId="7D37F6AF">
                <wp:simplePos x="0" y="0"/>
                <wp:positionH relativeFrom="column">
                  <wp:posOffset>5553710</wp:posOffset>
                </wp:positionH>
                <wp:positionV relativeFrom="paragraph">
                  <wp:posOffset>-191135</wp:posOffset>
                </wp:positionV>
                <wp:extent cx="1047750" cy="485775"/>
                <wp:effectExtent l="19050" t="19050" r="76200" b="66675"/>
                <wp:wrapNone/>
                <wp:docPr id="90" name="Conexão reta unidirecion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485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3744" id="Conexão reta unidirecional 90" o:spid="_x0000_s1026" type="#_x0000_t32" style="position:absolute;margin-left:437.3pt;margin-top:-15.05pt;width:82.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" strokecolor="#823b0b [1605]" strokeweight="4.5pt">
                <v:stroke endarrow="block" joinstyle="miter"/>
              </v:shape>
            </w:pict>
          </mc:Fallback>
        </mc:AlternateContent>
      </w:r>
      <w:r w:rsidR="00637EC5">
        <w:t>Vamos</w:t>
      </w:r>
      <w:r w:rsidR="00ED24DD">
        <w:t>,</w:t>
      </w:r>
      <w:r w:rsidR="00637EC5">
        <w:t xml:space="preserve"> agora</w:t>
      </w:r>
      <w:r w:rsidR="00ED24DD">
        <w:t>,</w:t>
      </w:r>
      <w:r w:rsidR="00637EC5">
        <w:t xml:space="preserve"> selecionar a linha do meio e inserir uma linha abaixo</w:t>
      </w:r>
      <w:r w:rsidR="00ED24DD">
        <w:t>.</w:t>
      </w:r>
    </w:p>
    <w:p w14:paraId="7D37F5FA" w14:textId="77777777" w:rsidR="00637EC5" w:rsidRDefault="00201638" w:rsidP="00637EC5">
      <w:pPr>
        <w:pStyle w:val="PargrafodaLista"/>
        <w:ind w:left="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7F6B0" wp14:editId="7D37F6B1">
                <wp:simplePos x="0" y="0"/>
                <wp:positionH relativeFrom="column">
                  <wp:posOffset>2581910</wp:posOffset>
                </wp:positionH>
                <wp:positionV relativeFrom="paragraph">
                  <wp:posOffset>24765</wp:posOffset>
                </wp:positionV>
                <wp:extent cx="285750" cy="266700"/>
                <wp:effectExtent l="38100" t="19050" r="38100" b="57150"/>
                <wp:wrapNone/>
                <wp:docPr id="91" name="Conexão reta unidirecion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66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433A" id="Conexão reta unidirecional 91" o:spid="_x0000_s1026" type="#_x0000_t32" style="position:absolute;margin-left:203.3pt;margin-top:1.95pt;width:22.5pt;height:2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" strokecolor="#823b0b [160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7F6B2" wp14:editId="7D37F6B3">
                <wp:simplePos x="0" y="0"/>
                <wp:positionH relativeFrom="column">
                  <wp:posOffset>1248410</wp:posOffset>
                </wp:positionH>
                <wp:positionV relativeFrom="paragraph">
                  <wp:posOffset>1853565</wp:posOffset>
                </wp:positionV>
                <wp:extent cx="1152525" cy="276225"/>
                <wp:effectExtent l="0" t="19050" r="66675" b="104775"/>
                <wp:wrapNone/>
                <wp:docPr id="89" name="Conexão reta unidirecion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276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B832" id="Conexão reta unidirecional 89" o:spid="_x0000_s1026" type="#_x0000_t32" style="position:absolute;margin-left:98.3pt;margin-top:145.95pt;width:90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" strokecolor="#823b0b [1605]" strokeweight="4.5pt">
                <v:stroke endarrow="block" joinstyle="miter"/>
              </v:shape>
            </w:pict>
          </mc:Fallback>
        </mc:AlternateContent>
      </w:r>
      <w:r w:rsidR="00637EC5">
        <w:rPr>
          <w:noProof/>
          <w:lang w:eastAsia="pt-PT"/>
        </w:rPr>
        <w:drawing>
          <wp:inline distT="0" distB="0" distL="0" distR="0" wp14:anchorId="7D37F6B4" wp14:editId="7D37F6B5">
            <wp:extent cx="7105650" cy="247650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5FB" w14:textId="77777777" w:rsidR="00A0247C" w:rsidRDefault="00A0247C" w:rsidP="00637EC5">
      <w:pPr>
        <w:pStyle w:val="PargrafodaLista"/>
        <w:ind w:left="142"/>
      </w:pPr>
    </w:p>
    <w:p w14:paraId="7D37F5FC" w14:textId="77777777" w:rsidR="00A0247C" w:rsidRDefault="00A0247C" w:rsidP="00637EC5">
      <w:pPr>
        <w:pStyle w:val="PargrafodaLista"/>
        <w:ind w:left="142"/>
      </w:pPr>
      <w:r>
        <w:t>Resultado:</w:t>
      </w:r>
    </w:p>
    <w:p w14:paraId="7D37F5FD" w14:textId="77777777" w:rsidR="00A0247C" w:rsidRDefault="00A0247C" w:rsidP="00637EC5">
      <w:pPr>
        <w:pStyle w:val="PargrafodaLista"/>
        <w:ind w:left="142"/>
      </w:pPr>
      <w:r>
        <w:rPr>
          <w:noProof/>
          <w:lang w:eastAsia="pt-PT"/>
        </w:rPr>
        <w:drawing>
          <wp:inline distT="0" distB="0" distL="0" distR="0" wp14:anchorId="7D37F6B6" wp14:editId="7D37F6B7">
            <wp:extent cx="6690767" cy="131445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718927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816" cy="13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5FE" w14:textId="77777777" w:rsidR="00201638" w:rsidRDefault="00201638" w:rsidP="00637EC5">
      <w:pPr>
        <w:pStyle w:val="PargrafodaLista"/>
        <w:ind w:left="142"/>
      </w:pPr>
    </w:p>
    <w:p w14:paraId="7D37F5FF" w14:textId="2AA0EFC5" w:rsidR="00201638" w:rsidRDefault="00201638" w:rsidP="00637EC5">
      <w:pPr>
        <w:pStyle w:val="PargrafodaLista"/>
        <w:ind w:left="142"/>
      </w:pPr>
      <w:r>
        <w:t xml:space="preserve">Outra forma de inserir é através do controlo </w:t>
      </w:r>
      <w:r w:rsidRPr="007F09C7">
        <w:rPr>
          <w:b/>
        </w:rPr>
        <w:t>+</w:t>
      </w:r>
      <w:r w:rsidR="000858B1">
        <w:t>,</w:t>
      </w:r>
      <w:r>
        <w:t xml:space="preserve"> que aparece quando está a passar com o rato atrás da linha. Clique no </w:t>
      </w:r>
      <w:r w:rsidRPr="007F09C7">
        <w:rPr>
          <w:b/>
        </w:rPr>
        <w:t>+</w:t>
      </w:r>
      <w:r>
        <w:t xml:space="preserve"> para adicionar uma linha</w:t>
      </w:r>
      <w:r w:rsidR="00C518A4">
        <w:t>.</w:t>
      </w:r>
    </w:p>
    <w:p w14:paraId="7D37F600" w14:textId="77777777" w:rsidR="00201638" w:rsidRDefault="00201638" w:rsidP="00637EC5">
      <w:pPr>
        <w:pStyle w:val="PargrafodaLista"/>
        <w:ind w:left="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7F6B8" wp14:editId="7D37F6B9">
                <wp:simplePos x="0" y="0"/>
                <wp:positionH relativeFrom="column">
                  <wp:posOffset>38735</wp:posOffset>
                </wp:positionH>
                <wp:positionV relativeFrom="paragraph">
                  <wp:posOffset>611505</wp:posOffset>
                </wp:positionV>
                <wp:extent cx="238125" cy="247650"/>
                <wp:effectExtent l="19050" t="19050" r="66675" b="57150"/>
                <wp:wrapNone/>
                <wp:docPr id="93" name="Conexão reta unidirecion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47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1956" id="Conexão reta unidirecional 93" o:spid="_x0000_s1026" type="#_x0000_t32" style="position:absolute;margin-left:3.05pt;margin-top:48.15pt;width:18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" strokecolor="#823b0b [160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6BA" wp14:editId="7D37F6BB">
            <wp:extent cx="5953125" cy="122872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01" w14:textId="77777777" w:rsidR="00201638" w:rsidRDefault="00201638" w:rsidP="00637EC5">
      <w:pPr>
        <w:pStyle w:val="PargrafodaLista"/>
        <w:ind w:left="142"/>
      </w:pPr>
      <w:r>
        <w:t>Resultado:</w:t>
      </w:r>
    </w:p>
    <w:p w14:paraId="7D37F602" w14:textId="77777777" w:rsidR="00201638" w:rsidRDefault="00201638" w:rsidP="00637EC5">
      <w:pPr>
        <w:pStyle w:val="PargrafodaLista"/>
        <w:ind w:left="142"/>
      </w:pPr>
      <w:r>
        <w:rPr>
          <w:noProof/>
          <w:lang w:eastAsia="pt-PT"/>
        </w:rPr>
        <w:drawing>
          <wp:inline distT="0" distB="0" distL="0" distR="0" wp14:anchorId="7D37F6BC" wp14:editId="7D37F6BD">
            <wp:extent cx="5858693" cy="1238423"/>
            <wp:effectExtent l="0" t="0" r="889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718170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03" w14:textId="77777777" w:rsidR="00175C04" w:rsidRDefault="00175C04">
      <w:r>
        <w:br w:type="page"/>
      </w:r>
    </w:p>
    <w:p w14:paraId="7D37F604" w14:textId="20667BF7" w:rsidR="00175C04" w:rsidRDefault="00175C04" w:rsidP="00637EC5">
      <w:pPr>
        <w:pStyle w:val="PargrafodaLista"/>
        <w:ind w:left="142"/>
      </w:pPr>
      <w:r>
        <w:lastRenderedPageBreak/>
        <w:t>Também é possível estar dentro duma célula da tabela e escolher para inserir uma linha. Clique</w:t>
      </w:r>
      <w:r w:rsidR="00574A5C">
        <w:t>,</w:t>
      </w:r>
      <w:r>
        <w:t xml:space="preserve"> por exemplo</w:t>
      </w:r>
      <w:r w:rsidR="00574A5C">
        <w:t>,</w:t>
      </w:r>
      <w:r>
        <w:t xml:space="preserve"> na segunda célula da terceira linha </w:t>
      </w:r>
      <w:r w:rsidR="00574A5C">
        <w:t>e</w:t>
      </w:r>
      <w:r>
        <w:t xml:space="preserve"> vá a </w:t>
      </w:r>
      <w:r w:rsidRPr="007F09C7">
        <w:rPr>
          <w:b/>
        </w:rPr>
        <w:t>Esquema</w:t>
      </w:r>
      <w:r>
        <w:t xml:space="preserve"> -&gt; </w:t>
      </w:r>
      <w:r w:rsidRPr="007F09C7">
        <w:rPr>
          <w:b/>
        </w:rPr>
        <w:t>Inserir Abaixo</w:t>
      </w:r>
      <w:r w:rsidR="007F09C7">
        <w:t>.</w:t>
      </w:r>
    </w:p>
    <w:p w14:paraId="7D37F605" w14:textId="77777777" w:rsidR="00175C04" w:rsidRDefault="00175C04" w:rsidP="00637EC5">
      <w:pPr>
        <w:pStyle w:val="PargrafodaLista"/>
        <w:ind w:left="142"/>
      </w:pPr>
    </w:p>
    <w:p w14:paraId="7D37F606" w14:textId="77777777" w:rsidR="00175C04" w:rsidRDefault="00175C04" w:rsidP="00637EC5">
      <w:pPr>
        <w:pStyle w:val="PargrafodaLista"/>
        <w:ind w:left="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37F6BE" wp14:editId="7D37F6BF">
                <wp:simplePos x="0" y="0"/>
                <wp:positionH relativeFrom="column">
                  <wp:posOffset>3963035</wp:posOffset>
                </wp:positionH>
                <wp:positionV relativeFrom="paragraph">
                  <wp:posOffset>2155190</wp:posOffset>
                </wp:positionV>
                <wp:extent cx="238125" cy="247650"/>
                <wp:effectExtent l="19050" t="19050" r="66675" b="57150"/>
                <wp:wrapNone/>
                <wp:docPr id="99" name="Conexão reta unidirecion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47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69A2" id="Conexão reta unidirecional 99" o:spid="_x0000_s1026" type="#_x0000_t32" style="position:absolute;margin-left:312.05pt;margin-top:169.7pt;width:18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" strokecolor="#823b0b [160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37F6C0" wp14:editId="7D37F6C1">
                <wp:simplePos x="0" y="0"/>
                <wp:positionH relativeFrom="column">
                  <wp:posOffset>2477135</wp:posOffset>
                </wp:positionH>
                <wp:positionV relativeFrom="paragraph">
                  <wp:posOffset>183515</wp:posOffset>
                </wp:positionV>
                <wp:extent cx="238125" cy="247650"/>
                <wp:effectExtent l="19050" t="19050" r="66675" b="57150"/>
                <wp:wrapNone/>
                <wp:docPr id="98" name="Conexão reta unidirecion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47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CDD7" id="Conexão reta unidirecional 98" o:spid="_x0000_s1026" type="#_x0000_t32" style="position:absolute;margin-left:195.05pt;margin-top:14.45pt;width:18.7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" strokecolor="#823b0b [160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37F6C2" wp14:editId="7D37F6C3">
                <wp:simplePos x="0" y="0"/>
                <wp:positionH relativeFrom="column">
                  <wp:posOffset>6372860</wp:posOffset>
                </wp:positionH>
                <wp:positionV relativeFrom="paragraph">
                  <wp:posOffset>31115</wp:posOffset>
                </wp:positionV>
                <wp:extent cx="238125" cy="247650"/>
                <wp:effectExtent l="19050" t="19050" r="66675" b="57150"/>
                <wp:wrapNone/>
                <wp:docPr id="97" name="Conexão reta unidirecion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47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CAFE" id="Conexão reta unidirecional 97" o:spid="_x0000_s1026" type="#_x0000_t32" style="position:absolute;margin-left:501.8pt;margin-top:2.45pt;width:18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" strokecolor="#823b0b [160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6C4" wp14:editId="7D37F6C5">
            <wp:extent cx="7105650" cy="2867025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07" w14:textId="77777777" w:rsidR="00175C04" w:rsidRDefault="00175C04" w:rsidP="00637EC5">
      <w:pPr>
        <w:pStyle w:val="PargrafodaLista"/>
        <w:ind w:left="142"/>
      </w:pPr>
      <w:r>
        <w:t>Resultado:</w:t>
      </w:r>
    </w:p>
    <w:p w14:paraId="7D37F608" w14:textId="77777777" w:rsidR="00175C04" w:rsidRDefault="00175C04" w:rsidP="00637EC5">
      <w:pPr>
        <w:pStyle w:val="PargrafodaLista"/>
        <w:ind w:left="142"/>
      </w:pPr>
      <w:r>
        <w:rPr>
          <w:noProof/>
          <w:lang w:eastAsia="pt-PT"/>
        </w:rPr>
        <w:drawing>
          <wp:inline distT="0" distB="0" distL="0" distR="0" wp14:anchorId="7D37F6C6" wp14:editId="7D37F6C7">
            <wp:extent cx="5944430" cy="1533739"/>
            <wp:effectExtent l="0" t="0" r="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71816A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09" w14:textId="1AF521C7" w:rsidR="00637EC5" w:rsidRDefault="00175C04" w:rsidP="00074610">
      <w:pPr>
        <w:pStyle w:val="PargrafodaLista"/>
        <w:numPr>
          <w:ilvl w:val="0"/>
          <w:numId w:val="6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37F6C8" wp14:editId="7D37F6C9">
                <wp:simplePos x="0" y="0"/>
                <wp:positionH relativeFrom="column">
                  <wp:posOffset>6753860</wp:posOffset>
                </wp:positionH>
                <wp:positionV relativeFrom="paragraph">
                  <wp:posOffset>217170</wp:posOffset>
                </wp:positionV>
                <wp:extent cx="228600" cy="352425"/>
                <wp:effectExtent l="38100" t="19050" r="38100" b="47625"/>
                <wp:wrapNone/>
                <wp:docPr id="102" name="Conexão reta unidirecion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52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FC35" id="Conexão reta unidirecional 102" o:spid="_x0000_s1026" type="#_x0000_t32" style="position:absolute;margin-left:531.8pt;margin-top:17.1pt;width:18pt;height:27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" strokecolor="#823b0b [1605]" strokeweight="4.5pt">
                <v:stroke endarrow="block" joinstyle="miter"/>
              </v:shape>
            </w:pict>
          </mc:Fallback>
        </mc:AlternateContent>
      </w:r>
      <w:r>
        <w:t>Vamos</w:t>
      </w:r>
      <w:r w:rsidR="00AC13E9">
        <w:t>,</w:t>
      </w:r>
      <w:r>
        <w:t xml:space="preserve"> agora</w:t>
      </w:r>
      <w:r w:rsidR="00AC13E9">
        <w:t>,</w:t>
      </w:r>
      <w:r>
        <w:t xml:space="preserve"> aprender a </w:t>
      </w:r>
      <w:r w:rsidRPr="005A151A">
        <w:rPr>
          <w:b/>
        </w:rPr>
        <w:t>unir</w:t>
      </w:r>
      <w:r>
        <w:t xml:space="preserve"> e a </w:t>
      </w:r>
      <w:r w:rsidRPr="005A151A">
        <w:rPr>
          <w:b/>
        </w:rPr>
        <w:t>dividir</w:t>
      </w:r>
      <w:r>
        <w:t xml:space="preserve"> células. Selecione 3 células</w:t>
      </w:r>
      <w:r w:rsidR="00133359">
        <w:t>,</w:t>
      </w:r>
      <w:r>
        <w:t xml:space="preserve"> de acordo com a imagem abaixo.</w:t>
      </w:r>
    </w:p>
    <w:p w14:paraId="7D37F60A" w14:textId="532D9E05" w:rsidR="00175C04" w:rsidRDefault="00175C04" w:rsidP="00175C04">
      <w:pPr>
        <w:pStyle w:val="PargrafodaLista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37F6CA" wp14:editId="7D37F6CB">
                <wp:simplePos x="0" y="0"/>
                <wp:positionH relativeFrom="column">
                  <wp:posOffset>3439160</wp:posOffset>
                </wp:positionH>
                <wp:positionV relativeFrom="paragraph">
                  <wp:posOffset>163195</wp:posOffset>
                </wp:positionV>
                <wp:extent cx="228600" cy="352425"/>
                <wp:effectExtent l="38100" t="19050" r="38100" b="47625"/>
                <wp:wrapNone/>
                <wp:docPr id="101" name="Conexão reta unidirecion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52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5D08" id="Conexão reta unidirecional 101" o:spid="_x0000_s1026" type="#_x0000_t32" style="position:absolute;margin-left:270.8pt;margin-top:12.85pt;width:18pt;height:27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" strokecolor="#823b0b [1605]" strokeweight="4.5pt">
                <v:stroke endarrow="block" joinstyle="miter"/>
              </v:shape>
            </w:pict>
          </mc:Fallback>
        </mc:AlternateContent>
      </w:r>
      <w:r w:rsidRPr="00175C04">
        <w:t xml:space="preserve">Clique no separador </w:t>
      </w:r>
      <w:r w:rsidRPr="00175C04">
        <w:rPr>
          <w:b/>
        </w:rPr>
        <w:t>Esquema</w:t>
      </w:r>
      <w:r w:rsidRPr="00175C04">
        <w:t xml:space="preserve"> e depois clique no botão </w:t>
      </w:r>
      <w:r w:rsidRPr="00175C04">
        <w:rPr>
          <w:b/>
        </w:rPr>
        <w:t xml:space="preserve">Unir </w:t>
      </w:r>
      <w:r w:rsidR="00D03EFD">
        <w:rPr>
          <w:b/>
        </w:rPr>
        <w:t>C</w:t>
      </w:r>
      <w:r w:rsidRPr="00175C04">
        <w:rPr>
          <w:b/>
        </w:rPr>
        <w:t>élulas</w:t>
      </w:r>
      <w:r w:rsidRPr="00175C04">
        <w:t>.</w:t>
      </w:r>
    </w:p>
    <w:p w14:paraId="7D37F60B" w14:textId="77777777" w:rsidR="00175C04" w:rsidRDefault="00175C04" w:rsidP="00175C04">
      <w:r>
        <w:rPr>
          <w:noProof/>
          <w:lang w:eastAsia="pt-PT"/>
        </w:rPr>
        <w:drawing>
          <wp:inline distT="0" distB="0" distL="0" distR="0" wp14:anchorId="7D37F6CC" wp14:editId="7D37F6CD">
            <wp:extent cx="7105650" cy="29527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0C" w14:textId="77777777" w:rsidR="00175C04" w:rsidRDefault="00175C04">
      <w:r>
        <w:br w:type="page"/>
      </w:r>
    </w:p>
    <w:p w14:paraId="7D37F60D" w14:textId="77777777" w:rsidR="00175C04" w:rsidRDefault="00175C04" w:rsidP="00175C04">
      <w:r>
        <w:lastRenderedPageBreak/>
        <w:t>Resultado:</w:t>
      </w:r>
    </w:p>
    <w:p w14:paraId="7D37F60E" w14:textId="77777777" w:rsidR="00175C04" w:rsidRDefault="00175C04" w:rsidP="00175C04">
      <w:r>
        <w:rPr>
          <w:noProof/>
          <w:lang w:eastAsia="pt-PT"/>
        </w:rPr>
        <w:drawing>
          <wp:inline distT="0" distB="0" distL="0" distR="0" wp14:anchorId="7D37F6CE" wp14:editId="7D37F6CF">
            <wp:extent cx="5763429" cy="146705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718332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0F" w14:textId="0BF80AB4" w:rsidR="00285E24" w:rsidRDefault="009E6DBD" w:rsidP="00175C04">
      <w:r>
        <w:t>Prima</w:t>
      </w:r>
      <w:r w:rsidR="00285E24">
        <w:t xml:space="preserve"> </w:t>
      </w:r>
      <w:r w:rsidR="00285E24" w:rsidRPr="00285E24">
        <w:rPr>
          <w:b/>
        </w:rPr>
        <w:t>CTRL + Z</w:t>
      </w:r>
      <w:r w:rsidR="00285E24">
        <w:t xml:space="preserve"> para anular a união que fez</w:t>
      </w:r>
      <w:r w:rsidR="00AC13E9">
        <w:t>.</w:t>
      </w:r>
      <w:r w:rsidR="00EB5EEC">
        <w:rPr>
          <w:noProof/>
          <w:lang w:eastAsia="pt-PT"/>
        </w:rPr>
        <w:drawing>
          <wp:inline distT="0" distB="0" distL="0" distR="0" wp14:anchorId="7D37F6D0" wp14:editId="7D37F6D1">
            <wp:extent cx="2583193" cy="1724025"/>
            <wp:effectExtent l="0" t="0" r="762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718D52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93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10" w14:textId="24598691" w:rsidR="00285E24" w:rsidRPr="00F70A72" w:rsidRDefault="00285E24" w:rsidP="00175C04">
      <w:pPr>
        <w:rPr>
          <w:b/>
        </w:rPr>
      </w:pPr>
      <w:r>
        <w:rPr>
          <w:noProof/>
          <w:lang w:eastAsia="pt-PT"/>
        </w:rPr>
        <w:drawing>
          <wp:anchor distT="0" distB="0" distL="114300" distR="114300" simplePos="0" relativeHeight="251691008" behindDoc="0" locked="0" layoutInCell="1" allowOverlap="1" wp14:anchorId="7D37F6D2" wp14:editId="7D37F6D3">
            <wp:simplePos x="0" y="0"/>
            <wp:positionH relativeFrom="column">
              <wp:posOffset>4991100</wp:posOffset>
            </wp:positionH>
            <wp:positionV relativeFrom="paragraph">
              <wp:posOffset>246518</wp:posOffset>
            </wp:positionV>
            <wp:extent cx="2255644" cy="2514600"/>
            <wp:effectExtent l="0" t="0" r="0" b="0"/>
            <wp:wrapNone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7182A6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64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gora</w:t>
      </w:r>
      <w:r w:rsidR="005E1F00">
        <w:t>,</w:t>
      </w:r>
      <w:r>
        <w:t xml:space="preserve"> experimente unir de outra forma, usando o botão direito do rato e escolhendo a opção</w:t>
      </w:r>
      <w:r w:rsidR="00F31E6E">
        <w:t xml:space="preserve"> </w:t>
      </w:r>
      <w:r w:rsidR="00F70A72">
        <w:rPr>
          <w:b/>
        </w:rPr>
        <w:t xml:space="preserve">Unir </w:t>
      </w:r>
      <w:r w:rsidR="00580D9F">
        <w:rPr>
          <w:b/>
        </w:rPr>
        <w:t>C</w:t>
      </w:r>
      <w:r w:rsidR="00F70A72">
        <w:rPr>
          <w:b/>
        </w:rPr>
        <w:t>élulas</w:t>
      </w:r>
      <w:r w:rsidR="00F70A72" w:rsidRPr="00F31E6E">
        <w:t>.</w:t>
      </w:r>
    </w:p>
    <w:p w14:paraId="7D37F611" w14:textId="77777777" w:rsidR="00285E24" w:rsidRDefault="00285E24" w:rsidP="00175C0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7F6D4" wp14:editId="7D37F6D5">
                <wp:simplePos x="0" y="0"/>
                <wp:positionH relativeFrom="column">
                  <wp:posOffset>638810</wp:posOffset>
                </wp:positionH>
                <wp:positionV relativeFrom="paragraph">
                  <wp:posOffset>465455</wp:posOffset>
                </wp:positionV>
                <wp:extent cx="4352924" cy="504824"/>
                <wp:effectExtent l="38100" t="19050" r="29210" b="124460"/>
                <wp:wrapNone/>
                <wp:docPr id="106" name="Conexão reta unidirecion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924" cy="50482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6633" id="Conexão reta unidirecional 106" o:spid="_x0000_s1026" type="#_x0000_t32" style="position:absolute;margin-left:50.3pt;margin-top:36.65pt;width:342.75pt;height:39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" strokecolor="#823b0b [160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37F6D6" wp14:editId="7D37F6D7">
                <wp:simplePos x="0" y="0"/>
                <wp:positionH relativeFrom="column">
                  <wp:posOffset>1858009</wp:posOffset>
                </wp:positionH>
                <wp:positionV relativeFrom="paragraph">
                  <wp:posOffset>2370455</wp:posOffset>
                </wp:positionV>
                <wp:extent cx="485775" cy="104775"/>
                <wp:effectExtent l="38100" t="57150" r="28575" b="104775"/>
                <wp:wrapNone/>
                <wp:docPr id="105" name="Conexão reta unidirecion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04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07D2" id="Conexão reta unidirecional 105" o:spid="_x0000_s1026" type="#_x0000_t32" style="position:absolute;margin-left:146.3pt;margin-top:186.65pt;width:38.25pt;height:8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" strokecolor="#823b0b [160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6D8" wp14:editId="7D37F6D9">
            <wp:extent cx="4038600" cy="36576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7D37F6DA" wp14:editId="7D37F6DB">
                <wp:extent cx="304800" cy="304800"/>
                <wp:effectExtent l="0" t="0" r="0" b="0"/>
                <wp:docPr id="108" name="Retângulo 108" descr="Resultado de imagem para right cli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D70EC" id="Retângulo 108" o:spid="_x0000_s1026" alt="Resultado de imagem para right cli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sht+Y2QIAAOk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14:paraId="7D37F612" w14:textId="77777777" w:rsidR="00EB5EEC" w:rsidRDefault="00EB5EEC">
      <w:r>
        <w:br w:type="page"/>
      </w:r>
    </w:p>
    <w:p w14:paraId="7D37F613" w14:textId="77777777" w:rsidR="00285E24" w:rsidRDefault="00285E24" w:rsidP="00175C04">
      <w:r>
        <w:lastRenderedPageBreak/>
        <w:t>Resultado:</w:t>
      </w:r>
    </w:p>
    <w:p w14:paraId="7D37F614" w14:textId="77777777" w:rsidR="00285E24" w:rsidRDefault="00285E24" w:rsidP="00175C04">
      <w:r>
        <w:rPr>
          <w:noProof/>
          <w:lang w:eastAsia="pt-PT"/>
        </w:rPr>
        <w:drawing>
          <wp:inline distT="0" distB="0" distL="0" distR="0" wp14:anchorId="7D37F6DC" wp14:editId="7D37F6DD">
            <wp:extent cx="5839640" cy="1495634"/>
            <wp:effectExtent l="0" t="0" r="0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7183D2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15" w14:textId="77777777" w:rsidR="00733CDF" w:rsidRDefault="00733CDF"/>
    <w:p w14:paraId="7D37F616" w14:textId="6C6C2846" w:rsidR="00733CDF" w:rsidRDefault="00FB16E6" w:rsidP="00175C04">
      <w:pPr>
        <w:rPr>
          <w:b/>
        </w:rPr>
      </w:pPr>
      <w:r>
        <w:rPr>
          <w:noProof/>
          <w:lang w:eastAsia="pt-PT"/>
        </w:rPr>
        <w:drawing>
          <wp:anchor distT="0" distB="0" distL="114300" distR="114300" simplePos="0" relativeHeight="251693056" behindDoc="0" locked="0" layoutInCell="1" allowOverlap="1" wp14:anchorId="7D37F6DE" wp14:editId="7D37F6DF">
            <wp:simplePos x="0" y="0"/>
            <wp:positionH relativeFrom="page">
              <wp:posOffset>342900</wp:posOffset>
            </wp:positionH>
            <wp:positionV relativeFrom="paragraph">
              <wp:posOffset>247015</wp:posOffset>
            </wp:positionV>
            <wp:extent cx="914400" cy="1019376"/>
            <wp:effectExtent l="0" t="0" r="0" b="9525"/>
            <wp:wrapNone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7182A67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50" cy="1022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dividir as células, pode usar o botão direito e escolher </w:t>
      </w:r>
      <w:r w:rsidRPr="00FB16E6">
        <w:rPr>
          <w:b/>
        </w:rPr>
        <w:t>Dividir Células</w:t>
      </w:r>
      <w:r w:rsidR="00F31E6E" w:rsidRPr="00F31E6E">
        <w:t>.</w:t>
      </w:r>
    </w:p>
    <w:p w14:paraId="7D37F617" w14:textId="77777777" w:rsidR="00FB16E6" w:rsidRDefault="00FB16E6" w:rsidP="00175C0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37F6E0" wp14:editId="7D37F6E1">
                <wp:simplePos x="0" y="0"/>
                <wp:positionH relativeFrom="column">
                  <wp:posOffset>743584</wp:posOffset>
                </wp:positionH>
                <wp:positionV relativeFrom="paragraph">
                  <wp:posOffset>227965</wp:posOffset>
                </wp:positionV>
                <wp:extent cx="200025" cy="1095375"/>
                <wp:effectExtent l="19050" t="0" r="104775" b="47625"/>
                <wp:wrapNone/>
                <wp:docPr id="114" name="Conexão reta unidirecion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095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F537" id="Conexão reta unidirecional 114" o:spid="_x0000_s1026" type="#_x0000_t32" style="position:absolute;margin-left:58.55pt;margin-top:17.95pt;width:15.75pt;height:8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" strokecolor="#823b0b [1605]" strokeweight="4.5pt">
                <v:stroke endarrow="block" joinstyle="miter"/>
              </v:shape>
            </w:pict>
          </mc:Fallback>
        </mc:AlternateContent>
      </w:r>
    </w:p>
    <w:p w14:paraId="7D37F618" w14:textId="77777777" w:rsidR="00FB16E6" w:rsidRDefault="00FB16E6" w:rsidP="00175C0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37F6E2" wp14:editId="7D37F6E3">
                <wp:simplePos x="0" y="0"/>
                <wp:positionH relativeFrom="column">
                  <wp:posOffset>2486660</wp:posOffset>
                </wp:positionH>
                <wp:positionV relativeFrom="paragraph">
                  <wp:posOffset>3075940</wp:posOffset>
                </wp:positionV>
                <wp:extent cx="1362075" cy="381000"/>
                <wp:effectExtent l="38100" t="19050" r="28575" b="95250"/>
                <wp:wrapNone/>
                <wp:docPr id="115" name="Conexão reta unidirecion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381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EBEF" id="Conexão reta unidirecional 115" o:spid="_x0000_s1026" type="#_x0000_t32" style="position:absolute;margin-left:195.8pt;margin-top:242.2pt;width:107.25pt;height:30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" strokecolor="#823b0b [160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6E4" wp14:editId="7D37F6E5">
            <wp:extent cx="5943600" cy="38100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19" w14:textId="7126E21E" w:rsidR="00FB16E6" w:rsidRDefault="00FB16E6" w:rsidP="00175C04">
      <w:r>
        <w:t>Depois</w:t>
      </w:r>
      <w:r w:rsidR="005E1F00">
        <w:t>,</w:t>
      </w:r>
      <w:r>
        <w:t xml:space="preserve"> basta escolher quantas colunas e linhas pretende</w:t>
      </w:r>
      <w:r w:rsidR="00F31E6E">
        <w:t xml:space="preserve"> introduzir. </w:t>
      </w:r>
    </w:p>
    <w:p w14:paraId="7D37F61A" w14:textId="77777777" w:rsidR="00FB16E6" w:rsidRDefault="00FB16E6" w:rsidP="00175C04">
      <w:r>
        <w:rPr>
          <w:noProof/>
          <w:lang w:eastAsia="pt-PT"/>
        </w:rPr>
        <w:drawing>
          <wp:inline distT="0" distB="0" distL="0" distR="0" wp14:anchorId="7D37F6E6" wp14:editId="7D37F6E7">
            <wp:extent cx="1838325" cy="146685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1B" w14:textId="77777777" w:rsidR="00EB5EEC" w:rsidRDefault="00EB5EEC">
      <w:r>
        <w:br w:type="page"/>
      </w:r>
    </w:p>
    <w:p w14:paraId="7D37F61C" w14:textId="77777777" w:rsidR="00FB16E6" w:rsidRDefault="00FB16E6" w:rsidP="00175C04">
      <w:r>
        <w:lastRenderedPageBreak/>
        <w:t>Resultado:</w:t>
      </w:r>
    </w:p>
    <w:p w14:paraId="7D37F61D" w14:textId="77777777" w:rsidR="009E29CB" w:rsidRDefault="009E29CB" w:rsidP="00175C04">
      <w:r>
        <w:rPr>
          <w:noProof/>
          <w:lang w:eastAsia="pt-PT"/>
        </w:rPr>
        <w:drawing>
          <wp:inline distT="0" distB="0" distL="0" distR="0" wp14:anchorId="7D37F6E8" wp14:editId="7D37F6E9">
            <wp:extent cx="5877745" cy="1448002"/>
            <wp:effectExtent l="0" t="0" r="889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718C40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1E" w14:textId="77777777" w:rsidR="009E29CB" w:rsidRDefault="009E29CB"/>
    <w:p w14:paraId="7D37F61F" w14:textId="4F5E516F" w:rsidR="009E29CB" w:rsidRDefault="009E29CB" w:rsidP="00175C04">
      <w:pPr>
        <w:rPr>
          <w:b/>
        </w:rPr>
      </w:pPr>
      <w:r>
        <w:t>Vamos anular a divisão para experimentarmos</w:t>
      </w:r>
      <w:r w:rsidR="0063586B">
        <w:t xml:space="preserve"> </w:t>
      </w:r>
      <w:r w:rsidR="005E63FD">
        <w:t>este passo</w:t>
      </w:r>
      <w:r>
        <w:t xml:space="preserve"> através do separador </w:t>
      </w:r>
      <w:r>
        <w:rPr>
          <w:b/>
        </w:rPr>
        <w:t>Esquema</w:t>
      </w:r>
      <w:r w:rsidR="00252A4E">
        <w:rPr>
          <w:b/>
        </w:rPr>
        <w:t>.</w:t>
      </w:r>
    </w:p>
    <w:p w14:paraId="7D37F620" w14:textId="7BBD9799" w:rsidR="009E29CB" w:rsidRPr="00F31E6E" w:rsidRDefault="009E29CB" w:rsidP="00175C04">
      <w:r>
        <w:t xml:space="preserve">Faça </w:t>
      </w:r>
      <w:r>
        <w:rPr>
          <w:b/>
        </w:rPr>
        <w:t>CTRL + Z</w:t>
      </w:r>
      <w:r w:rsidR="00F31E6E">
        <w:t>.</w:t>
      </w:r>
    </w:p>
    <w:p w14:paraId="7D37F621" w14:textId="77777777" w:rsidR="009E29CB" w:rsidRDefault="009E29CB" w:rsidP="00175C04">
      <w:r>
        <w:rPr>
          <w:noProof/>
          <w:lang w:eastAsia="pt-PT"/>
        </w:rPr>
        <w:drawing>
          <wp:inline distT="0" distB="0" distL="0" distR="0" wp14:anchorId="7D37F6EA" wp14:editId="7D37F6EB">
            <wp:extent cx="5906324" cy="1533739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718AC2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22" w14:textId="7E654727" w:rsidR="009E29CB" w:rsidRDefault="009E29CB" w:rsidP="00175C0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37F6EC" wp14:editId="7D37F6ED">
                <wp:simplePos x="0" y="0"/>
                <wp:positionH relativeFrom="margin">
                  <wp:posOffset>6429375</wp:posOffset>
                </wp:positionH>
                <wp:positionV relativeFrom="paragraph">
                  <wp:posOffset>93980</wp:posOffset>
                </wp:positionV>
                <wp:extent cx="257175" cy="295275"/>
                <wp:effectExtent l="19050" t="19050" r="66675" b="47625"/>
                <wp:wrapNone/>
                <wp:docPr id="120" name="Conexão reta unidirecion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3374" id="Conexão reta unidirecional 120" o:spid="_x0000_s1026" type="#_x0000_t32" style="position:absolute;margin-left:506.25pt;margin-top:7.4pt;width:20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t>Vamos agora dividir novamente</w:t>
      </w:r>
      <w:r w:rsidR="00F31E6E">
        <w:t>, mas</w:t>
      </w:r>
      <w:r>
        <w:t xml:space="preserve"> de outra forma</w:t>
      </w:r>
      <w:r w:rsidR="00F31E6E">
        <w:t>.</w:t>
      </w:r>
    </w:p>
    <w:p w14:paraId="7D37F623" w14:textId="77777777" w:rsidR="009E29CB" w:rsidRDefault="009E29CB" w:rsidP="00175C0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37F6EE" wp14:editId="7D37F6EF">
                <wp:simplePos x="0" y="0"/>
                <wp:positionH relativeFrom="margin">
                  <wp:posOffset>2790825</wp:posOffset>
                </wp:positionH>
                <wp:positionV relativeFrom="paragraph">
                  <wp:posOffset>1856105</wp:posOffset>
                </wp:positionV>
                <wp:extent cx="257175" cy="295275"/>
                <wp:effectExtent l="19050" t="19050" r="66675" b="47625"/>
                <wp:wrapNone/>
                <wp:docPr id="122" name="Conexão reta unidirecion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9D96" id="Conexão reta unidirecional 122" o:spid="_x0000_s1026" type="#_x0000_t32" style="position:absolute;margin-left:219.75pt;margin-top:146.15pt;width:20.2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7F6F0" wp14:editId="7D37F6F1">
                <wp:simplePos x="0" y="0"/>
                <wp:positionH relativeFrom="margin">
                  <wp:posOffset>3133725</wp:posOffset>
                </wp:positionH>
                <wp:positionV relativeFrom="paragraph">
                  <wp:posOffset>170180</wp:posOffset>
                </wp:positionV>
                <wp:extent cx="257175" cy="295275"/>
                <wp:effectExtent l="19050" t="19050" r="66675" b="47625"/>
                <wp:wrapNone/>
                <wp:docPr id="121" name="Conexão reta unidirecion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E1B7" id="Conexão reta unidirecional 121" o:spid="_x0000_s1026" type="#_x0000_t32" style="position:absolute;margin-left:246.75pt;margin-top:13.4pt;width:20.2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6F2" wp14:editId="7D37F6F3">
            <wp:extent cx="7105650" cy="299085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24" w14:textId="77777777" w:rsidR="00EB5EEC" w:rsidRDefault="00EB5EEC">
      <w:r>
        <w:br w:type="page"/>
      </w:r>
    </w:p>
    <w:p w14:paraId="7D37F625" w14:textId="77777777" w:rsidR="009E29CB" w:rsidRDefault="009E29CB" w:rsidP="00175C04">
      <w:r>
        <w:lastRenderedPageBreak/>
        <w:t>Resultado:</w:t>
      </w:r>
    </w:p>
    <w:p w14:paraId="7D37F626" w14:textId="77777777" w:rsidR="009E29CB" w:rsidRDefault="009E29CB">
      <w:r>
        <w:rPr>
          <w:noProof/>
          <w:lang w:eastAsia="pt-PT"/>
        </w:rPr>
        <w:drawing>
          <wp:inline distT="0" distB="0" distL="0" distR="0" wp14:anchorId="7D37F6F4" wp14:editId="7D37F6F5">
            <wp:extent cx="5830114" cy="1495634"/>
            <wp:effectExtent l="0" t="0" r="0" b="952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718C0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27" w14:textId="4804265B" w:rsidR="00175C04" w:rsidRDefault="009E29CB" w:rsidP="00074610">
      <w:pPr>
        <w:pStyle w:val="PargrafodaLista"/>
        <w:numPr>
          <w:ilvl w:val="0"/>
          <w:numId w:val="6"/>
        </w:numPr>
      </w:pPr>
      <w:r>
        <w:t xml:space="preserve">Vamos agora redimensionar colunas. Escreva na célula conforme o </w:t>
      </w:r>
      <w:r w:rsidR="001E0756">
        <w:t>exemplo</w:t>
      </w:r>
      <w:r w:rsidR="00FC3DC7">
        <w:t xml:space="preserve"> abaixo. Repare que</w:t>
      </w:r>
      <w:r w:rsidR="002C67CA">
        <w:t>,</w:t>
      </w:r>
      <w:r w:rsidR="00FC3DC7">
        <w:t xml:space="preserve"> ao escrever, as palavras automaticamente </w:t>
      </w:r>
      <w:r w:rsidR="00EB0B1F">
        <w:t xml:space="preserve">se </w:t>
      </w:r>
      <w:r w:rsidR="00FC3DC7">
        <w:t>adaptam ao tamanho da célula.</w:t>
      </w:r>
    </w:p>
    <w:p w14:paraId="7D37F628" w14:textId="77777777" w:rsidR="009E29CB" w:rsidRDefault="009E29CB" w:rsidP="009E29CB">
      <w:pPr>
        <w:ind w:left="360"/>
      </w:pPr>
      <w:r>
        <w:rPr>
          <w:noProof/>
          <w:lang w:eastAsia="pt-PT"/>
        </w:rPr>
        <w:drawing>
          <wp:inline distT="0" distB="0" distL="0" distR="0" wp14:anchorId="7D37F6F6" wp14:editId="7D37F6F7">
            <wp:extent cx="5963482" cy="1752845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718A4D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29" w14:textId="774EC802" w:rsidR="00FC3DC7" w:rsidRDefault="00FC3DC7" w:rsidP="009E29CB">
      <w:pPr>
        <w:ind w:left="360"/>
      </w:pPr>
      <w:r>
        <w:t>Agora, passe por cima da linha e arraste para a direita</w:t>
      </w:r>
      <w:r w:rsidR="006541EE">
        <w:t xml:space="preserve">, de modo a </w:t>
      </w:r>
      <w:r>
        <w:t>ter mais espaço para o texto</w:t>
      </w:r>
      <w:r w:rsidR="00C733C8">
        <w:t>.</w:t>
      </w:r>
    </w:p>
    <w:p w14:paraId="7D37F62A" w14:textId="77777777" w:rsidR="00FC3DC7" w:rsidRDefault="00FC3DC7" w:rsidP="009E29CB">
      <w:pPr>
        <w:ind w:left="360"/>
      </w:pPr>
      <w:r>
        <w:t>Resultado:</w:t>
      </w:r>
    </w:p>
    <w:p w14:paraId="7D37F62B" w14:textId="77777777" w:rsidR="00FC3DC7" w:rsidRDefault="00FC3DC7" w:rsidP="009E29CB">
      <w:pPr>
        <w:ind w:left="360"/>
      </w:pPr>
      <w:r>
        <w:rPr>
          <w:noProof/>
          <w:lang w:eastAsia="pt-PT"/>
        </w:rPr>
        <w:drawing>
          <wp:inline distT="0" distB="0" distL="0" distR="0" wp14:anchorId="7D37F6F8" wp14:editId="7D37F6F9">
            <wp:extent cx="5811061" cy="1438476"/>
            <wp:effectExtent l="0" t="0" r="0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718C78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2C" w14:textId="77777777" w:rsidR="00EB5EEC" w:rsidRDefault="00EB5EEC">
      <w:r>
        <w:br w:type="page"/>
      </w:r>
    </w:p>
    <w:p w14:paraId="7D37F62D" w14:textId="76656922" w:rsidR="009E29CB" w:rsidRDefault="00EB5EEC" w:rsidP="00074610">
      <w:pPr>
        <w:pStyle w:val="PargrafodaLista"/>
        <w:numPr>
          <w:ilvl w:val="0"/>
          <w:numId w:val="6"/>
        </w:num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37F6FA" wp14:editId="7D37F6FB">
                <wp:simplePos x="0" y="0"/>
                <wp:positionH relativeFrom="margin">
                  <wp:posOffset>6115685</wp:posOffset>
                </wp:positionH>
                <wp:positionV relativeFrom="paragraph">
                  <wp:posOffset>144145</wp:posOffset>
                </wp:positionV>
                <wp:extent cx="257175" cy="295275"/>
                <wp:effectExtent l="19050" t="19050" r="66675" b="47625"/>
                <wp:wrapNone/>
                <wp:docPr id="127" name="Conexão reta unidirecion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BFF2" id="Conexão reta unidirecional 127" o:spid="_x0000_s1026" type="#_x0000_t32" style="position:absolute;margin-left:481.55pt;margin-top:11.35pt;width:20.2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t>Vamos</w:t>
      </w:r>
      <w:r w:rsidR="008232FF">
        <w:t>,</w:t>
      </w:r>
      <w:r>
        <w:t xml:space="preserve"> agora</w:t>
      </w:r>
      <w:r w:rsidR="008232FF">
        <w:t>,</w:t>
      </w:r>
      <w:r>
        <w:t xml:space="preserve"> clicar em cima duma célula e </w:t>
      </w:r>
      <w:r w:rsidRPr="00EB5EEC">
        <w:rPr>
          <w:b/>
        </w:rPr>
        <w:t>eliminar a linha</w:t>
      </w:r>
      <w:r>
        <w:t xml:space="preserve"> onde está </w:t>
      </w:r>
      <w:r w:rsidRPr="0022081B">
        <w:t>essa célula</w:t>
      </w:r>
      <w:r w:rsidR="00127244">
        <w:t>.</w:t>
      </w:r>
    </w:p>
    <w:p w14:paraId="7D37F62E" w14:textId="77777777" w:rsidR="00EB5EEC" w:rsidRDefault="00EB5EE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37F6FC" wp14:editId="7D37F6FD">
                <wp:simplePos x="0" y="0"/>
                <wp:positionH relativeFrom="margin">
                  <wp:posOffset>2305685</wp:posOffset>
                </wp:positionH>
                <wp:positionV relativeFrom="paragraph">
                  <wp:posOffset>2074545</wp:posOffset>
                </wp:positionV>
                <wp:extent cx="257175" cy="295275"/>
                <wp:effectExtent l="19050" t="19050" r="66675" b="47625"/>
                <wp:wrapNone/>
                <wp:docPr id="130" name="Conexão reta unidirecion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6EBF" id="Conexão reta unidirecional 130" o:spid="_x0000_s1026" type="#_x0000_t32" style="position:absolute;margin-left:181.55pt;margin-top:163.35pt;width:20.2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37F6FE" wp14:editId="7D37F6FF">
                <wp:simplePos x="0" y="0"/>
                <wp:positionH relativeFrom="margin">
                  <wp:posOffset>1238885</wp:posOffset>
                </wp:positionH>
                <wp:positionV relativeFrom="paragraph">
                  <wp:posOffset>198120</wp:posOffset>
                </wp:positionV>
                <wp:extent cx="257175" cy="295275"/>
                <wp:effectExtent l="19050" t="19050" r="66675" b="47625"/>
                <wp:wrapNone/>
                <wp:docPr id="128" name="Conexão reta unidirecion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6522" id="Conexão reta unidirecional 128" o:spid="_x0000_s1026" type="#_x0000_t32" style="position:absolute;margin-left:97.55pt;margin-top:15.6pt;width:20.2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37F700" wp14:editId="7D37F701">
                <wp:simplePos x="0" y="0"/>
                <wp:positionH relativeFrom="margin">
                  <wp:posOffset>1191260</wp:posOffset>
                </wp:positionH>
                <wp:positionV relativeFrom="paragraph">
                  <wp:posOffset>864870</wp:posOffset>
                </wp:positionV>
                <wp:extent cx="257175" cy="295275"/>
                <wp:effectExtent l="19050" t="19050" r="66675" b="47625"/>
                <wp:wrapNone/>
                <wp:docPr id="129" name="Conexão reta unidirecion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A325" id="Conexão reta unidirecional 129" o:spid="_x0000_s1026" type="#_x0000_t32" style="position:absolute;margin-left:93.8pt;margin-top:68.1pt;width:20.2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02" wp14:editId="7D37F703">
            <wp:extent cx="7105650" cy="293370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2F" w14:textId="77777777" w:rsidR="00EB5EEC" w:rsidRDefault="00EB5EEC" w:rsidP="00EB5EEC">
      <w:r>
        <w:t>Resultado:</w:t>
      </w:r>
    </w:p>
    <w:p w14:paraId="7D37F630" w14:textId="77777777" w:rsidR="00EB5EEC" w:rsidRDefault="00EB5EEC" w:rsidP="00EB5EEC">
      <w:r>
        <w:rPr>
          <w:noProof/>
          <w:lang w:eastAsia="pt-PT"/>
        </w:rPr>
        <w:drawing>
          <wp:inline distT="0" distB="0" distL="0" distR="0" wp14:anchorId="7D37F704" wp14:editId="7D37F705">
            <wp:extent cx="5858693" cy="1286054"/>
            <wp:effectExtent l="0" t="0" r="8890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718C86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31" w14:textId="468278B4" w:rsidR="00EB5EEC" w:rsidRDefault="00EB5EEC" w:rsidP="00EB5EEC">
      <w:r>
        <w:t>Vamos</w:t>
      </w:r>
      <w:r w:rsidR="005F410B">
        <w:t>,</w:t>
      </w:r>
      <w:r>
        <w:t xml:space="preserve"> </w:t>
      </w:r>
      <w:r w:rsidR="005F410B">
        <w:t xml:space="preserve">agora, </w:t>
      </w:r>
      <w:r>
        <w:t>anular a eliminação que fizemos através d</w:t>
      </w:r>
      <w:r w:rsidR="00A345E1">
        <w:t>as teclas</w:t>
      </w:r>
      <w:r>
        <w:t xml:space="preserve"> </w:t>
      </w:r>
      <w:r w:rsidRPr="00C118CA">
        <w:rPr>
          <w:b/>
        </w:rPr>
        <w:t>CTRL + Z</w:t>
      </w:r>
      <w:r>
        <w:t>.</w:t>
      </w:r>
    </w:p>
    <w:p w14:paraId="7D37F632" w14:textId="3D42443C" w:rsidR="00C118CA" w:rsidRDefault="00C118CA" w:rsidP="00EB5EEC">
      <w:r>
        <w:t xml:space="preserve">Clique com o botão direito do rato atrás da linha e escolha a opção </w:t>
      </w:r>
      <w:r>
        <w:rPr>
          <w:b/>
        </w:rPr>
        <w:t xml:space="preserve">Eliminar </w:t>
      </w:r>
      <w:r w:rsidR="00E15D2D">
        <w:rPr>
          <w:b/>
        </w:rPr>
        <w:t>L</w:t>
      </w:r>
      <w:r>
        <w:rPr>
          <w:b/>
        </w:rPr>
        <w:t>inhas</w:t>
      </w:r>
      <w:r w:rsidR="00A345E1">
        <w:rPr>
          <w:b/>
        </w:rPr>
        <w:t>.</w:t>
      </w:r>
    </w:p>
    <w:p w14:paraId="7D37F633" w14:textId="77777777" w:rsidR="00C118CA" w:rsidRDefault="00C118CA" w:rsidP="00EB5EE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37F706" wp14:editId="7D37F707">
                <wp:simplePos x="0" y="0"/>
                <wp:positionH relativeFrom="margin">
                  <wp:posOffset>172085</wp:posOffset>
                </wp:positionH>
                <wp:positionV relativeFrom="paragraph">
                  <wp:posOffset>2357120</wp:posOffset>
                </wp:positionV>
                <wp:extent cx="495300" cy="142875"/>
                <wp:effectExtent l="0" t="38100" r="57150" b="85725"/>
                <wp:wrapNone/>
                <wp:docPr id="136" name="Conexão reta unidirecion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42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4A6A" id="Conexão reta unidirecional 136" o:spid="_x0000_s1026" type="#_x0000_t32" style="position:absolute;margin-left:13.55pt;margin-top:185.6pt;width:39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37F708" wp14:editId="7D37F709">
                <wp:simplePos x="0" y="0"/>
                <wp:positionH relativeFrom="margin">
                  <wp:posOffset>48260</wp:posOffset>
                </wp:positionH>
                <wp:positionV relativeFrom="paragraph">
                  <wp:posOffset>995045</wp:posOffset>
                </wp:positionV>
                <wp:extent cx="495300" cy="142875"/>
                <wp:effectExtent l="0" t="38100" r="57150" b="85725"/>
                <wp:wrapNone/>
                <wp:docPr id="135" name="Conexão reta unidirecion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42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B474" id="Conexão reta unidirecional 135" o:spid="_x0000_s1026" type="#_x0000_t32" style="position:absolute;margin-left:3.8pt;margin-top:78.35pt;width:39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0A" wp14:editId="7D37F70B">
            <wp:extent cx="6324600" cy="2667000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34" w14:textId="77777777" w:rsidR="00C118CA" w:rsidRDefault="00C118CA">
      <w:r>
        <w:br w:type="page"/>
      </w:r>
    </w:p>
    <w:p w14:paraId="7D37F635" w14:textId="77777777" w:rsidR="00C118CA" w:rsidRDefault="00C118CA" w:rsidP="00EB5EEC">
      <w:r>
        <w:lastRenderedPageBreak/>
        <w:t>Resultado:</w:t>
      </w:r>
    </w:p>
    <w:p w14:paraId="7D37F636" w14:textId="77777777" w:rsidR="00C118CA" w:rsidRPr="00C118CA" w:rsidRDefault="00C118CA" w:rsidP="00EB5EEC">
      <w:r>
        <w:rPr>
          <w:noProof/>
          <w:lang w:eastAsia="pt-PT"/>
        </w:rPr>
        <w:drawing>
          <wp:inline distT="0" distB="0" distL="0" distR="0" wp14:anchorId="7D37F70C" wp14:editId="7D37F70D">
            <wp:extent cx="5896798" cy="1267002"/>
            <wp:effectExtent l="0" t="0" r="0" b="952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7187DEE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37" w14:textId="32B495F6" w:rsidR="00EB5EEC" w:rsidRDefault="00E3629A" w:rsidP="00074610">
      <w:pPr>
        <w:pStyle w:val="PargrafodaLista"/>
        <w:numPr>
          <w:ilvl w:val="0"/>
          <w:numId w:val="6"/>
        </w:numPr>
      </w:pPr>
      <w:r>
        <w:t>Vamos agora eliminar uma coluna</w:t>
      </w:r>
      <w:r w:rsidR="00C12CEB">
        <w:t>.</w:t>
      </w:r>
      <w:r>
        <w:t xml:space="preserve"> </w:t>
      </w:r>
      <w:r w:rsidR="00C12CEB">
        <w:t>C</w:t>
      </w:r>
      <w:r>
        <w:t xml:space="preserve">lique por cima da coluna </w:t>
      </w:r>
      <w:r w:rsidR="002E50A1">
        <w:t>onde está a palavra</w:t>
      </w:r>
      <w:r>
        <w:t xml:space="preserve"> </w:t>
      </w:r>
      <w:r w:rsidR="002E50A1">
        <w:t>“</w:t>
      </w:r>
      <w:r>
        <w:rPr>
          <w:b/>
        </w:rPr>
        <w:t>Segunda</w:t>
      </w:r>
      <w:r w:rsidR="002E50A1">
        <w:rPr>
          <w:b/>
        </w:rPr>
        <w:t>”</w:t>
      </w:r>
      <w:r w:rsidR="00802C7B">
        <w:t>.</w:t>
      </w:r>
      <w:bookmarkStart w:id="2" w:name="_GoBack"/>
      <w:bookmarkEnd w:id="2"/>
    </w:p>
    <w:p w14:paraId="7D37F638" w14:textId="77777777" w:rsidR="00E3629A" w:rsidRDefault="00E3629A" w:rsidP="00E3629A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37F70E" wp14:editId="7D37F70F">
                <wp:simplePos x="0" y="0"/>
                <wp:positionH relativeFrom="margin">
                  <wp:posOffset>2572386</wp:posOffset>
                </wp:positionH>
                <wp:positionV relativeFrom="paragraph">
                  <wp:posOffset>2005330</wp:posOffset>
                </wp:positionV>
                <wp:extent cx="647700" cy="190500"/>
                <wp:effectExtent l="0" t="19050" r="38100" b="95250"/>
                <wp:wrapNone/>
                <wp:docPr id="140" name="Conexão reta unidirecion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90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F21D" id="Conexão reta unidirecional 140" o:spid="_x0000_s1026" type="#_x0000_t32" style="position:absolute;margin-left:202.55pt;margin-top:157.9pt;width:51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37F710" wp14:editId="7D37F711">
                <wp:simplePos x="0" y="0"/>
                <wp:positionH relativeFrom="margin">
                  <wp:posOffset>2753359</wp:posOffset>
                </wp:positionH>
                <wp:positionV relativeFrom="paragraph">
                  <wp:posOffset>43181</wp:posOffset>
                </wp:positionV>
                <wp:extent cx="104775" cy="361950"/>
                <wp:effectExtent l="57150" t="0" r="66675" b="57150"/>
                <wp:wrapNone/>
                <wp:docPr id="139" name="Conexão reta unidirecion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61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B523" id="Conexão reta unidirecional 139" o:spid="_x0000_s1026" type="#_x0000_t32" style="position:absolute;margin-left:216.8pt;margin-top:3.4pt;width:8.2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12" wp14:editId="7D37F713">
            <wp:extent cx="5943600" cy="257175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39" w14:textId="77777777" w:rsidR="00E3629A" w:rsidRDefault="00E3629A" w:rsidP="00E3629A">
      <w:pPr>
        <w:ind w:left="360"/>
      </w:pPr>
      <w:r>
        <w:t>Resultado:</w:t>
      </w:r>
    </w:p>
    <w:p w14:paraId="7D37F63A" w14:textId="77777777" w:rsidR="00E3629A" w:rsidRDefault="00E3629A" w:rsidP="00E3629A">
      <w:pPr>
        <w:ind w:left="360"/>
      </w:pPr>
      <w:r>
        <w:rPr>
          <w:noProof/>
          <w:lang w:eastAsia="pt-PT"/>
        </w:rPr>
        <w:drawing>
          <wp:inline distT="0" distB="0" distL="0" distR="0" wp14:anchorId="7D37F714" wp14:editId="7D37F715">
            <wp:extent cx="4553585" cy="1314633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7184765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3B" w14:textId="77777777" w:rsidR="00E3629A" w:rsidRDefault="00E3629A">
      <w:r>
        <w:br w:type="page"/>
      </w:r>
    </w:p>
    <w:p w14:paraId="7D37F63C" w14:textId="5E199DD4" w:rsidR="00E3629A" w:rsidRDefault="00E3629A" w:rsidP="00E3629A">
      <w:pPr>
        <w:ind w:left="360"/>
      </w:pPr>
      <w:r>
        <w:lastRenderedPageBreak/>
        <w:t>Vamos anular a eliminação da coluna que fizemos</w:t>
      </w:r>
      <w:r w:rsidR="00330FB1">
        <w:t>.</w:t>
      </w:r>
      <w:r>
        <w:t xml:space="preserve"> </w:t>
      </w:r>
      <w:r w:rsidR="00330FB1">
        <w:t>F</w:t>
      </w:r>
      <w:r>
        <w:t xml:space="preserve">aça </w:t>
      </w:r>
      <w:r>
        <w:rPr>
          <w:b/>
        </w:rPr>
        <w:t>CTRL+Z</w:t>
      </w:r>
      <w:r>
        <w:t>.</w:t>
      </w:r>
    </w:p>
    <w:p w14:paraId="7D37F63D" w14:textId="4E6126C8" w:rsidR="00E3629A" w:rsidRDefault="00E3629A" w:rsidP="00E3629A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37F716" wp14:editId="7D37F717">
                <wp:simplePos x="0" y="0"/>
                <wp:positionH relativeFrom="margin">
                  <wp:posOffset>5858510</wp:posOffset>
                </wp:positionH>
                <wp:positionV relativeFrom="paragraph">
                  <wp:posOffset>389890</wp:posOffset>
                </wp:positionV>
                <wp:extent cx="647700" cy="190500"/>
                <wp:effectExtent l="0" t="19050" r="38100" b="95250"/>
                <wp:wrapNone/>
                <wp:docPr id="144" name="Conexão reta unidirecion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90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3FFF" id="Conexão reta unidirecional 144" o:spid="_x0000_s1026" type="#_x0000_t32" style="position:absolute;margin-left:461.3pt;margin-top:30.7pt;width:51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t>Vamos</w:t>
      </w:r>
      <w:r w:rsidR="00376218">
        <w:t>,</w:t>
      </w:r>
      <w:r>
        <w:t xml:space="preserve"> agora</w:t>
      </w:r>
      <w:r w:rsidR="00376218">
        <w:t>,</w:t>
      </w:r>
      <w:r>
        <w:t xml:space="preserve"> experimentar outra forma de eliminar a coluna. Clique </w:t>
      </w:r>
      <w:r w:rsidR="00593067">
        <w:t>numa</w:t>
      </w:r>
      <w:r>
        <w:t xml:space="preserve"> célula da coluna </w:t>
      </w:r>
      <w:r w:rsidR="00E04CE3">
        <w:t xml:space="preserve">onde se encontra a palavra </w:t>
      </w:r>
      <w:r w:rsidR="001C47AE">
        <w:rPr>
          <w:b/>
        </w:rPr>
        <w:t>“S</w:t>
      </w:r>
      <w:r>
        <w:rPr>
          <w:b/>
        </w:rPr>
        <w:t>egunda</w:t>
      </w:r>
      <w:r w:rsidR="001C47AE">
        <w:rPr>
          <w:b/>
        </w:rPr>
        <w:t>”</w:t>
      </w:r>
      <w:r>
        <w:t xml:space="preserve"> e use o separador </w:t>
      </w:r>
      <w:r>
        <w:rPr>
          <w:b/>
        </w:rPr>
        <w:t xml:space="preserve">Esquema </w:t>
      </w:r>
      <w:r>
        <w:t>para eliminar a linha.</w:t>
      </w:r>
    </w:p>
    <w:p w14:paraId="7D37F63E" w14:textId="77777777" w:rsidR="00E3629A" w:rsidRDefault="00E3629A" w:rsidP="00E3629A">
      <w:pPr>
        <w:ind w:left="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37F718" wp14:editId="7D37F719">
                <wp:simplePos x="0" y="0"/>
                <wp:positionH relativeFrom="margin">
                  <wp:posOffset>86360</wp:posOffset>
                </wp:positionH>
                <wp:positionV relativeFrom="paragraph">
                  <wp:posOffset>1016000</wp:posOffset>
                </wp:positionV>
                <wp:extent cx="647700" cy="190500"/>
                <wp:effectExtent l="0" t="19050" r="38100" b="95250"/>
                <wp:wrapNone/>
                <wp:docPr id="146" name="Conexão reta unidirecion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90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311B" id="Conexão reta unidirecional 146" o:spid="_x0000_s1026" type="#_x0000_t32" style="position:absolute;margin-left:6.8pt;margin-top:80pt;width:51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37F71A" wp14:editId="7D37F71B">
                <wp:simplePos x="0" y="0"/>
                <wp:positionH relativeFrom="margin">
                  <wp:posOffset>86360</wp:posOffset>
                </wp:positionH>
                <wp:positionV relativeFrom="paragraph">
                  <wp:posOffset>511175</wp:posOffset>
                </wp:positionV>
                <wp:extent cx="647700" cy="190500"/>
                <wp:effectExtent l="0" t="19050" r="38100" b="95250"/>
                <wp:wrapNone/>
                <wp:docPr id="145" name="Conexão reta unidirecion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90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14B3" id="Conexão reta unidirecional 145" o:spid="_x0000_s1026" type="#_x0000_t32" style="position:absolute;margin-left:6.8pt;margin-top:40.25pt;width:51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37F71C" wp14:editId="7D37F71D">
                <wp:simplePos x="0" y="0"/>
                <wp:positionH relativeFrom="margin">
                  <wp:posOffset>3705860</wp:posOffset>
                </wp:positionH>
                <wp:positionV relativeFrom="paragraph">
                  <wp:posOffset>2444750</wp:posOffset>
                </wp:positionV>
                <wp:extent cx="647700" cy="190500"/>
                <wp:effectExtent l="0" t="19050" r="38100" b="95250"/>
                <wp:wrapNone/>
                <wp:docPr id="143" name="Conexão reta unidirecion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90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51B4" id="Conexão reta unidirecional 143" o:spid="_x0000_s1026" type="#_x0000_t32" style="position:absolute;margin-left:291.8pt;margin-top:192.5pt;width:51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1E" wp14:editId="7D37F71F">
            <wp:extent cx="7105650" cy="329565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3F" w14:textId="77777777" w:rsidR="00E3629A" w:rsidRDefault="00E3629A" w:rsidP="00E3629A">
      <w:pPr>
        <w:ind w:left="142"/>
      </w:pPr>
      <w:r>
        <w:t>Resultado:</w:t>
      </w:r>
    </w:p>
    <w:p w14:paraId="7D37F640" w14:textId="77777777" w:rsidR="00E3629A" w:rsidRDefault="00E3629A" w:rsidP="00E3629A">
      <w:pPr>
        <w:ind w:left="142"/>
      </w:pPr>
      <w:r>
        <w:rPr>
          <w:noProof/>
          <w:lang w:eastAsia="pt-PT"/>
        </w:rPr>
        <w:drawing>
          <wp:inline distT="0" distB="0" distL="0" distR="0" wp14:anchorId="7D37F720" wp14:editId="7D37F721">
            <wp:extent cx="4496427" cy="1257475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71886B2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41" w14:textId="77777777" w:rsidR="00E3629A" w:rsidRDefault="00E3629A">
      <w:r>
        <w:br w:type="page"/>
      </w:r>
    </w:p>
    <w:p w14:paraId="7D37F642" w14:textId="52D36678" w:rsidR="00E3629A" w:rsidRDefault="00E3629A" w:rsidP="00074610">
      <w:pPr>
        <w:pStyle w:val="PargrafodaLista"/>
        <w:numPr>
          <w:ilvl w:val="0"/>
          <w:numId w:val="6"/>
        </w:numPr>
      </w:pPr>
      <w:r>
        <w:lastRenderedPageBreak/>
        <w:t>Vamos agora experimentar eliminar a tabela</w:t>
      </w:r>
      <w:r w:rsidR="002411A6">
        <w:t>.</w:t>
      </w:r>
    </w:p>
    <w:p w14:paraId="7D37F643" w14:textId="61E7F25C" w:rsidR="00E3629A" w:rsidRDefault="00E3629A" w:rsidP="00E3629A">
      <w:pPr>
        <w:ind w:left="360"/>
      </w:pPr>
      <w:r>
        <w:t xml:space="preserve">Clique </w:t>
      </w:r>
      <w:r w:rsidR="00872BF2">
        <w:t xml:space="preserve">na </w:t>
      </w:r>
      <w:r w:rsidR="00872BF2">
        <w:rPr>
          <w:noProof/>
          <w:lang w:eastAsia="pt-PT"/>
        </w:rPr>
        <w:drawing>
          <wp:inline distT="0" distB="0" distL="0" distR="0" wp14:anchorId="7D37F722" wp14:editId="7D37F723">
            <wp:extent cx="333375" cy="350921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3" cy="3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que fica na parte superior esquerda da tabela para a selecionar. Em seguida</w:t>
      </w:r>
      <w:r w:rsidR="0078069F">
        <w:t>,</w:t>
      </w:r>
      <w:r>
        <w:t xml:space="preserve"> clique em cima da tabela com o botão direito do </w:t>
      </w:r>
      <w:proofErr w:type="gramStart"/>
      <w:r>
        <w:t xml:space="preserve">rato e escolha </w:t>
      </w:r>
      <w:r>
        <w:rPr>
          <w:b/>
        </w:rPr>
        <w:t>Eliminar</w:t>
      </w:r>
      <w:proofErr w:type="gramEnd"/>
      <w:r>
        <w:rPr>
          <w:b/>
        </w:rPr>
        <w:t xml:space="preserve"> </w:t>
      </w:r>
      <w:r w:rsidR="00C54008">
        <w:rPr>
          <w:b/>
        </w:rPr>
        <w:t>t</w:t>
      </w:r>
      <w:r>
        <w:rPr>
          <w:b/>
        </w:rPr>
        <w:t>abela</w:t>
      </w:r>
      <w:r w:rsidR="00CF7BF0">
        <w:t>.</w:t>
      </w:r>
    </w:p>
    <w:p w14:paraId="7D37F644" w14:textId="77777777" w:rsidR="00E3629A" w:rsidRDefault="00872BF2" w:rsidP="00E3629A">
      <w:pPr>
        <w:ind w:left="360"/>
      </w:pPr>
      <w:r>
        <w:rPr>
          <w:noProof/>
          <w:lang w:eastAsia="pt-PT"/>
        </w:rPr>
        <w:drawing>
          <wp:anchor distT="0" distB="0" distL="114300" distR="114300" simplePos="0" relativeHeight="251736064" behindDoc="0" locked="0" layoutInCell="1" allowOverlap="1" wp14:anchorId="7D37F724" wp14:editId="7D37F725">
            <wp:simplePos x="0" y="0"/>
            <wp:positionH relativeFrom="margin">
              <wp:posOffset>4934585</wp:posOffset>
            </wp:positionH>
            <wp:positionV relativeFrom="paragraph">
              <wp:posOffset>328295</wp:posOffset>
            </wp:positionV>
            <wp:extent cx="1759962" cy="1962012"/>
            <wp:effectExtent l="0" t="0" r="0" b="635"/>
            <wp:wrapNone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7182A6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962" cy="1962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37F726" wp14:editId="7D37F727">
                <wp:simplePos x="0" y="0"/>
                <wp:positionH relativeFrom="margin">
                  <wp:posOffset>4296410</wp:posOffset>
                </wp:positionH>
                <wp:positionV relativeFrom="paragraph">
                  <wp:posOffset>966470</wp:posOffset>
                </wp:positionV>
                <wp:extent cx="647700" cy="238125"/>
                <wp:effectExtent l="38100" t="19050" r="38100" b="85725"/>
                <wp:wrapNone/>
                <wp:docPr id="152" name="Conexão reta unidirecion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2381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F6DA" id="Conexão reta unidirecional 152" o:spid="_x0000_s1026" type="#_x0000_t32" style="position:absolute;margin-left:338.3pt;margin-top:76.1pt;width:51pt;height:18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37F728" wp14:editId="7D37F729">
                <wp:simplePos x="0" y="0"/>
                <wp:positionH relativeFrom="margin">
                  <wp:posOffset>1334135</wp:posOffset>
                </wp:positionH>
                <wp:positionV relativeFrom="paragraph">
                  <wp:posOffset>2078355</wp:posOffset>
                </wp:positionV>
                <wp:extent cx="304800" cy="180975"/>
                <wp:effectExtent l="19050" t="19050" r="76200" b="47625"/>
                <wp:wrapNone/>
                <wp:docPr id="151" name="Conexão reta unidirecion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0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3347" id="Conexão reta unidirecional 151" o:spid="_x0000_s1026" type="#_x0000_t32" style="position:absolute;margin-left:105.05pt;margin-top:163.65pt;width:24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37F72A" wp14:editId="7D37F72B">
                <wp:simplePos x="0" y="0"/>
                <wp:positionH relativeFrom="margin">
                  <wp:posOffset>57785</wp:posOffset>
                </wp:positionH>
                <wp:positionV relativeFrom="paragraph">
                  <wp:posOffset>401955</wp:posOffset>
                </wp:positionV>
                <wp:extent cx="304800" cy="180975"/>
                <wp:effectExtent l="19050" t="19050" r="76200" b="47625"/>
                <wp:wrapNone/>
                <wp:docPr id="149" name="Conexão reta unidirecion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0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DEE9" id="Conexão reta unidirecional 149" o:spid="_x0000_s1026" type="#_x0000_t32" style="position:absolute;margin-left:4.55pt;margin-top:31.65pt;width:24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="00E3629A">
        <w:rPr>
          <w:noProof/>
          <w:lang w:eastAsia="pt-PT"/>
        </w:rPr>
        <w:drawing>
          <wp:inline distT="0" distB="0" distL="0" distR="0" wp14:anchorId="7D37F72C" wp14:editId="7D37F72D">
            <wp:extent cx="4819650" cy="3019425"/>
            <wp:effectExtent l="0" t="0" r="0" b="952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45" w14:textId="77777777" w:rsidR="00872BF2" w:rsidRDefault="00872BF2" w:rsidP="00E3629A">
      <w:pPr>
        <w:ind w:left="360"/>
      </w:pPr>
    </w:p>
    <w:p w14:paraId="7D37F646" w14:textId="14F609CD" w:rsidR="00872BF2" w:rsidRDefault="00872BF2" w:rsidP="00E3629A">
      <w:pPr>
        <w:ind w:left="360"/>
      </w:pPr>
      <w:r>
        <w:t>Vamos anular</w:t>
      </w:r>
      <w:r w:rsidR="00C3024F">
        <w:t xml:space="preserve"> </w:t>
      </w:r>
      <w:r w:rsidR="006535E3">
        <w:t>fazendo</w:t>
      </w:r>
      <w:r w:rsidR="00C3024F">
        <w:t xml:space="preserve"> </w:t>
      </w:r>
      <w:r>
        <w:t xml:space="preserve"> </w:t>
      </w:r>
      <w:r>
        <w:rPr>
          <w:b/>
        </w:rPr>
        <w:t>CTR+Z</w:t>
      </w:r>
      <w:r>
        <w:t xml:space="preserve"> para experimentarmos eliminar de outra forma</w:t>
      </w:r>
      <w:r w:rsidR="00506DB5">
        <w:t>.</w:t>
      </w:r>
    </w:p>
    <w:p w14:paraId="7D37F647" w14:textId="3D980CE1" w:rsidR="00872BF2" w:rsidRDefault="00872BF2" w:rsidP="00E3629A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37F72E" wp14:editId="7D37F72F">
                <wp:simplePos x="0" y="0"/>
                <wp:positionH relativeFrom="margin">
                  <wp:posOffset>6058535</wp:posOffset>
                </wp:positionH>
                <wp:positionV relativeFrom="paragraph">
                  <wp:posOffset>238760</wp:posOffset>
                </wp:positionV>
                <wp:extent cx="304800" cy="180975"/>
                <wp:effectExtent l="19050" t="19050" r="76200" b="47625"/>
                <wp:wrapNone/>
                <wp:docPr id="157" name="Conexão reta unidirecion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0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84FD" id="Conexão reta unidirecional 157" o:spid="_x0000_s1026" type="#_x0000_t32" style="position:absolute;margin-left:477.05pt;margin-top:18.8pt;width:24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t xml:space="preserve">Basta estar dentro de qualquer célula da tabela e ir ao separador </w:t>
      </w:r>
      <w:r>
        <w:rPr>
          <w:b/>
        </w:rPr>
        <w:t>Esquema</w:t>
      </w:r>
      <w:r w:rsidR="007208C8">
        <w:t>.</w:t>
      </w:r>
    </w:p>
    <w:p w14:paraId="7D37F648" w14:textId="77777777" w:rsidR="00872BF2" w:rsidRDefault="001278BC" w:rsidP="00872BF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37F730" wp14:editId="7D37F731">
                <wp:simplePos x="0" y="0"/>
                <wp:positionH relativeFrom="margin">
                  <wp:posOffset>1638300</wp:posOffset>
                </wp:positionH>
                <wp:positionV relativeFrom="paragraph">
                  <wp:posOffset>2781935</wp:posOffset>
                </wp:positionV>
                <wp:extent cx="304800" cy="180975"/>
                <wp:effectExtent l="19050" t="19050" r="76200" b="47625"/>
                <wp:wrapNone/>
                <wp:docPr id="159" name="Conexão reta unidirecion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0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4FCB" id="Conexão reta unidirecional 159" o:spid="_x0000_s1026" type="#_x0000_t32" style="position:absolute;margin-left:129pt;margin-top:219.05pt;width:24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="00872BF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37F732" wp14:editId="7D37F733">
                <wp:simplePos x="0" y="0"/>
                <wp:positionH relativeFrom="margin">
                  <wp:align>left</wp:align>
                </wp:positionH>
                <wp:positionV relativeFrom="paragraph">
                  <wp:posOffset>1562735</wp:posOffset>
                </wp:positionV>
                <wp:extent cx="304800" cy="180975"/>
                <wp:effectExtent l="19050" t="19050" r="76200" b="47625"/>
                <wp:wrapNone/>
                <wp:docPr id="156" name="Conexão reta unidirecion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0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A119" id="Conexão reta unidirecional 156" o:spid="_x0000_s1026" type="#_x0000_t32" style="position:absolute;margin-left:0;margin-top:123.05pt;width:24pt;height:14.2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="00872BF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37F734" wp14:editId="7D37F735">
                <wp:simplePos x="0" y="0"/>
                <wp:positionH relativeFrom="margin">
                  <wp:posOffset>38735</wp:posOffset>
                </wp:positionH>
                <wp:positionV relativeFrom="paragraph">
                  <wp:posOffset>410210</wp:posOffset>
                </wp:positionV>
                <wp:extent cx="304800" cy="180975"/>
                <wp:effectExtent l="19050" t="19050" r="76200" b="47625"/>
                <wp:wrapNone/>
                <wp:docPr id="155" name="Conexão reta unidirecion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0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411F" id="Conexão reta unidirecional 155" o:spid="_x0000_s1026" type="#_x0000_t32" style="position:absolute;margin-left:3.05pt;margin-top:32.3pt;width:24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="00872BF2">
        <w:rPr>
          <w:noProof/>
          <w:lang w:eastAsia="pt-PT"/>
        </w:rPr>
        <w:drawing>
          <wp:inline distT="0" distB="0" distL="0" distR="0" wp14:anchorId="7D37F736" wp14:editId="7D37F737">
            <wp:extent cx="7105650" cy="3381375"/>
            <wp:effectExtent l="0" t="0" r="0" b="9525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49" w14:textId="77777777" w:rsidR="001278BC" w:rsidRDefault="001278BC">
      <w:r>
        <w:br w:type="page"/>
      </w:r>
    </w:p>
    <w:p w14:paraId="7D37F64A" w14:textId="1EBAF05B" w:rsidR="00AC13A2" w:rsidRDefault="00AC13A2" w:rsidP="00872BF2">
      <w:r>
        <w:lastRenderedPageBreak/>
        <w:t xml:space="preserve">Vamos novamente fazer </w:t>
      </w:r>
      <w:r>
        <w:rPr>
          <w:b/>
        </w:rPr>
        <w:t>CTRL+Z</w:t>
      </w:r>
      <w:r>
        <w:t xml:space="preserve"> e experimentar eliminar de outra forma, através do menu que aparece automaticamente.</w:t>
      </w:r>
    </w:p>
    <w:p w14:paraId="7D37F64B" w14:textId="7E749AA8" w:rsidR="00AC13A2" w:rsidRDefault="00AC13A2" w:rsidP="00872BF2">
      <w:r>
        <w:t>Em primeiro lugar</w:t>
      </w:r>
      <w:r w:rsidR="009E1F73">
        <w:t>,</w:t>
      </w:r>
      <w:r>
        <w:t xml:space="preserve"> clique na  </w:t>
      </w:r>
      <w:r>
        <w:rPr>
          <w:noProof/>
          <w:lang w:eastAsia="pt-PT"/>
        </w:rPr>
        <w:drawing>
          <wp:inline distT="0" distB="0" distL="0" distR="0" wp14:anchorId="7D37F738" wp14:editId="7D37F739">
            <wp:extent cx="333375" cy="350921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3" cy="3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para selecionar a tabela</w:t>
      </w:r>
      <w:r w:rsidR="00440B45">
        <w:t>.</w:t>
      </w:r>
    </w:p>
    <w:p w14:paraId="7D37F64C" w14:textId="77777777" w:rsidR="00AC13A2" w:rsidRDefault="00AC13A2" w:rsidP="00872BF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37F73A" wp14:editId="7D37F73B">
                <wp:simplePos x="0" y="0"/>
                <wp:positionH relativeFrom="margin">
                  <wp:posOffset>3848734</wp:posOffset>
                </wp:positionH>
                <wp:positionV relativeFrom="paragraph">
                  <wp:posOffset>1304290</wp:posOffset>
                </wp:positionV>
                <wp:extent cx="1133475" cy="140335"/>
                <wp:effectExtent l="38100" t="38100" r="28575" b="126365"/>
                <wp:wrapNone/>
                <wp:docPr id="163" name="Conexão reta unidirecion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403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B3FC" id="Conexão reta unidirecional 163" o:spid="_x0000_s1026" type="#_x0000_t32" style="position:absolute;margin-left:303.05pt;margin-top:102.7pt;width:89.25pt;height:11.0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37F73C" wp14:editId="7D37F73D">
                <wp:simplePos x="0" y="0"/>
                <wp:positionH relativeFrom="margin">
                  <wp:posOffset>3134360</wp:posOffset>
                </wp:positionH>
                <wp:positionV relativeFrom="paragraph">
                  <wp:posOffset>372746</wp:posOffset>
                </wp:positionV>
                <wp:extent cx="514350" cy="45719"/>
                <wp:effectExtent l="38100" t="95250" r="0" b="126365"/>
                <wp:wrapNone/>
                <wp:docPr id="162" name="Conexão reta unidirecion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F69E" id="Conexão reta unidirecional 162" o:spid="_x0000_s1026" type="#_x0000_t32" style="position:absolute;margin-left:246.8pt;margin-top:29.35pt;width:40.5pt;height:3.6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37F73E" wp14:editId="7D37F73F">
                <wp:simplePos x="0" y="0"/>
                <wp:positionH relativeFrom="margin">
                  <wp:posOffset>-8890</wp:posOffset>
                </wp:positionH>
                <wp:positionV relativeFrom="paragraph">
                  <wp:posOffset>399415</wp:posOffset>
                </wp:positionV>
                <wp:extent cx="142875" cy="390525"/>
                <wp:effectExtent l="38100" t="19050" r="66675" b="47625"/>
                <wp:wrapNone/>
                <wp:docPr id="161" name="Conexão reta unidirecion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90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367D" id="Conexão reta unidirecional 161" o:spid="_x0000_s1026" type="#_x0000_t32" style="position:absolute;margin-left:-.7pt;margin-top:31.45pt;width:11.25pt;height:30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40" wp14:editId="7D37F741">
            <wp:extent cx="4629150" cy="1952625"/>
            <wp:effectExtent l="0" t="0" r="0" b="9525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4D" w14:textId="77777777" w:rsidR="00BA72BD" w:rsidRDefault="00BA72BD">
      <w:r>
        <w:br w:type="page"/>
      </w:r>
    </w:p>
    <w:p w14:paraId="7D37F64E" w14:textId="6BE514FE" w:rsidR="00E3629A" w:rsidRDefault="00BA72BD" w:rsidP="00074610">
      <w:pPr>
        <w:pStyle w:val="PargrafodaLista"/>
        <w:numPr>
          <w:ilvl w:val="0"/>
          <w:numId w:val="6"/>
        </w:num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37F742" wp14:editId="7D37F743">
                <wp:simplePos x="0" y="0"/>
                <wp:positionH relativeFrom="margin">
                  <wp:posOffset>1819909</wp:posOffset>
                </wp:positionH>
                <wp:positionV relativeFrom="paragraph">
                  <wp:posOffset>276860</wp:posOffset>
                </wp:positionV>
                <wp:extent cx="295275" cy="197485"/>
                <wp:effectExtent l="38100" t="19050" r="28575" b="50165"/>
                <wp:wrapNone/>
                <wp:docPr id="166" name="Conexão reta unidirecion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7CE9" id="Conexão reta unidirecional 166" o:spid="_x0000_s1026" type="#_x0000_t32" style="position:absolute;margin-left:143.3pt;margin-top:21.8pt;width:23.25pt;height:15.5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t>Vamos</w:t>
      </w:r>
      <w:r w:rsidR="00FB3212">
        <w:t>,</w:t>
      </w:r>
      <w:r>
        <w:t xml:space="preserve"> agora</w:t>
      </w:r>
      <w:r w:rsidR="00FB3212">
        <w:t>,</w:t>
      </w:r>
      <w:r>
        <w:t xml:space="preserve"> inserir uma tabela escrevendo o número de linhas e</w:t>
      </w:r>
      <w:r w:rsidR="002F0014">
        <w:t xml:space="preserve"> de</w:t>
      </w:r>
      <w:r>
        <w:t xml:space="preserve"> colunas</w:t>
      </w:r>
      <w:r w:rsidR="00440B45">
        <w:t>.</w:t>
      </w:r>
    </w:p>
    <w:p w14:paraId="7D37F64F" w14:textId="77777777" w:rsidR="00BA72BD" w:rsidRDefault="00BA72BD" w:rsidP="00BA72BD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37F744" wp14:editId="7D37F745">
                <wp:simplePos x="0" y="0"/>
                <wp:positionH relativeFrom="margin">
                  <wp:posOffset>2629534</wp:posOffset>
                </wp:positionH>
                <wp:positionV relativeFrom="paragraph">
                  <wp:posOffset>2788285</wp:posOffset>
                </wp:positionV>
                <wp:extent cx="533400" cy="54610"/>
                <wp:effectExtent l="38100" t="76200" r="0" b="116840"/>
                <wp:wrapNone/>
                <wp:docPr id="168" name="Conexão reta unidirecion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46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AEEC" id="Conexão reta unidirecional 168" o:spid="_x0000_s1026" type="#_x0000_t32" style="position:absolute;margin-left:207.05pt;margin-top:219.55pt;width:42pt;height:4.3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46" wp14:editId="7D37F747">
            <wp:extent cx="3409950" cy="3333750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50" w14:textId="77777777" w:rsidR="00BA72BD" w:rsidRDefault="00BA72BD" w:rsidP="00BA72BD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37F748" wp14:editId="7D37F749">
                <wp:simplePos x="0" y="0"/>
                <wp:positionH relativeFrom="margin">
                  <wp:posOffset>1962784</wp:posOffset>
                </wp:positionH>
                <wp:positionV relativeFrom="paragraph">
                  <wp:posOffset>2129155</wp:posOffset>
                </wp:positionV>
                <wp:extent cx="561975" cy="197485"/>
                <wp:effectExtent l="38100" t="19050" r="28575" b="88265"/>
                <wp:wrapNone/>
                <wp:docPr id="172" name="Conexão reta unidirecion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DEF3" id="Conexão reta unidirecional 172" o:spid="_x0000_s1026" type="#_x0000_t32" style="position:absolute;margin-left:154.55pt;margin-top:167.65pt;width:44.25pt;height:15.5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37F74A" wp14:editId="7D37F74B">
                <wp:simplePos x="0" y="0"/>
                <wp:positionH relativeFrom="margin">
                  <wp:posOffset>2343150</wp:posOffset>
                </wp:positionH>
                <wp:positionV relativeFrom="paragraph">
                  <wp:posOffset>815975</wp:posOffset>
                </wp:positionV>
                <wp:extent cx="533400" cy="54610"/>
                <wp:effectExtent l="38100" t="76200" r="0" b="116840"/>
                <wp:wrapNone/>
                <wp:docPr id="171" name="Conexão reta unidirecion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46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25F8" id="Conexão reta unidirecional 171" o:spid="_x0000_s1026" type="#_x0000_t32" style="position:absolute;margin-left:184.5pt;margin-top:64.25pt;width:42pt;height:4.3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37F74C" wp14:editId="7D37F74D">
                <wp:simplePos x="0" y="0"/>
                <wp:positionH relativeFrom="margin">
                  <wp:posOffset>2400300</wp:posOffset>
                </wp:positionH>
                <wp:positionV relativeFrom="paragraph">
                  <wp:posOffset>577850</wp:posOffset>
                </wp:positionV>
                <wp:extent cx="533400" cy="54610"/>
                <wp:effectExtent l="38100" t="76200" r="0" b="116840"/>
                <wp:wrapNone/>
                <wp:docPr id="170" name="Conexão reta unidirecion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46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1B23" id="Conexão reta unidirecional 170" o:spid="_x0000_s1026" type="#_x0000_t32" style="position:absolute;margin-left:189pt;margin-top:45.5pt;width:42pt;height:4.3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4E" wp14:editId="7D37F74F">
            <wp:extent cx="2809875" cy="2590800"/>
            <wp:effectExtent l="0" t="0" r="9525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51" w14:textId="77777777" w:rsidR="00BA72BD" w:rsidRDefault="00BA72BD" w:rsidP="00BA72BD">
      <w:pPr>
        <w:ind w:left="360"/>
      </w:pPr>
      <w:r>
        <w:t>Resultado:</w:t>
      </w:r>
    </w:p>
    <w:p w14:paraId="7D37F652" w14:textId="77777777" w:rsidR="00BA72BD" w:rsidRDefault="00BA72BD" w:rsidP="00BA72BD">
      <w:pPr>
        <w:ind w:left="360"/>
      </w:pPr>
      <w:r>
        <w:rPr>
          <w:noProof/>
          <w:lang w:eastAsia="pt-PT"/>
        </w:rPr>
        <w:drawing>
          <wp:inline distT="0" distB="0" distL="0" distR="0" wp14:anchorId="7D37F750" wp14:editId="7D37F751">
            <wp:extent cx="5820587" cy="876422"/>
            <wp:effectExtent l="0" t="0" r="889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718F95B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442">
        <w:t>´</w:t>
      </w:r>
    </w:p>
    <w:p w14:paraId="7D37F653" w14:textId="77777777" w:rsidR="00044442" w:rsidRDefault="00044442">
      <w:r>
        <w:br w:type="page"/>
      </w:r>
    </w:p>
    <w:p w14:paraId="7D37F654" w14:textId="77777777" w:rsidR="00044442" w:rsidRDefault="00044442" w:rsidP="00BA72BD">
      <w:pPr>
        <w:ind w:left="360"/>
      </w:pPr>
      <w:r>
        <w:lastRenderedPageBreak/>
        <w:t>Elimine a tabela:</w:t>
      </w:r>
    </w:p>
    <w:p w14:paraId="7D37F655" w14:textId="77777777" w:rsidR="00044442" w:rsidRDefault="00044442" w:rsidP="00BA72BD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37F752" wp14:editId="7D37F753">
                <wp:simplePos x="0" y="0"/>
                <wp:positionH relativeFrom="margin">
                  <wp:posOffset>495935</wp:posOffset>
                </wp:positionH>
                <wp:positionV relativeFrom="paragraph">
                  <wp:posOffset>884556</wp:posOffset>
                </wp:positionV>
                <wp:extent cx="533400" cy="45719"/>
                <wp:effectExtent l="38100" t="95250" r="0" b="126365"/>
                <wp:wrapNone/>
                <wp:docPr id="179" name="Conexão reta unidirecion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FE2B" id="Conexão reta unidirecional 179" o:spid="_x0000_s1026" type="#_x0000_t32" style="position:absolute;margin-left:39.05pt;margin-top:69.65pt;width:42pt;height:3.6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37F754" wp14:editId="7D37F755">
                <wp:simplePos x="0" y="0"/>
                <wp:positionH relativeFrom="margin">
                  <wp:posOffset>4191635</wp:posOffset>
                </wp:positionH>
                <wp:positionV relativeFrom="paragraph">
                  <wp:posOffset>1351915</wp:posOffset>
                </wp:positionV>
                <wp:extent cx="561975" cy="197485"/>
                <wp:effectExtent l="38100" t="19050" r="28575" b="88265"/>
                <wp:wrapNone/>
                <wp:docPr id="176" name="Conexão reta unidirecion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C6C2" id="Conexão reta unidirecional 176" o:spid="_x0000_s1026" type="#_x0000_t32" style="position:absolute;margin-left:330.05pt;margin-top:106.45pt;width:44.25pt;height:15.5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37F756" wp14:editId="7D37F757">
                <wp:simplePos x="0" y="0"/>
                <wp:positionH relativeFrom="margin">
                  <wp:posOffset>3420110</wp:posOffset>
                </wp:positionH>
                <wp:positionV relativeFrom="paragraph">
                  <wp:posOffset>227965</wp:posOffset>
                </wp:positionV>
                <wp:extent cx="561975" cy="197485"/>
                <wp:effectExtent l="38100" t="19050" r="28575" b="88265"/>
                <wp:wrapNone/>
                <wp:docPr id="175" name="Conexão reta unidirecion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76F6" id="Conexão reta unidirecional 175" o:spid="_x0000_s1026" type="#_x0000_t32" style="position:absolute;margin-left:269.3pt;margin-top:17.95pt;width:44.25pt;height:15.5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58" wp14:editId="7D37F759">
            <wp:extent cx="6134100" cy="1838325"/>
            <wp:effectExtent l="0" t="0" r="0" b="9525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56" w14:textId="49E66104" w:rsidR="00BA72BD" w:rsidRDefault="00044442" w:rsidP="00074610">
      <w:pPr>
        <w:pStyle w:val="PargrafodaLista"/>
        <w:numPr>
          <w:ilvl w:val="0"/>
          <w:numId w:val="6"/>
        </w:numPr>
      </w:pPr>
      <w:r>
        <w:t>Vamos agora criar uma tabela rápida (um modelo pr</w:t>
      </w:r>
      <w:r w:rsidR="0089090C">
        <w:t>e</w:t>
      </w:r>
      <w:r>
        <w:t xml:space="preserve">definido de tabela). Vamos escolher a </w:t>
      </w:r>
      <w:r>
        <w:rPr>
          <w:b/>
        </w:rPr>
        <w:t>Tabela Dupla</w:t>
      </w:r>
      <w:r w:rsidR="00A1595E">
        <w:t>.</w:t>
      </w:r>
    </w:p>
    <w:p w14:paraId="7D37F657" w14:textId="77777777" w:rsidR="00044442" w:rsidRDefault="00044442" w:rsidP="0004444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37F75A" wp14:editId="7D37F75B">
                <wp:simplePos x="0" y="0"/>
                <wp:positionH relativeFrom="margin">
                  <wp:posOffset>5848985</wp:posOffset>
                </wp:positionH>
                <wp:positionV relativeFrom="paragraph">
                  <wp:posOffset>5405755</wp:posOffset>
                </wp:positionV>
                <wp:extent cx="561975" cy="197485"/>
                <wp:effectExtent l="38100" t="19050" r="28575" b="88265"/>
                <wp:wrapNone/>
                <wp:docPr id="184" name="Conexão reta unidirecion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1A13" id="Conexão reta unidirecional 184" o:spid="_x0000_s1026" type="#_x0000_t32" style="position:absolute;margin-left:460.55pt;margin-top:425.65pt;width:44.25pt;height:15.5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37F75C" wp14:editId="7D37F75D">
                <wp:simplePos x="0" y="0"/>
                <wp:positionH relativeFrom="margin">
                  <wp:posOffset>2343785</wp:posOffset>
                </wp:positionH>
                <wp:positionV relativeFrom="paragraph">
                  <wp:posOffset>3605530</wp:posOffset>
                </wp:positionV>
                <wp:extent cx="561975" cy="197485"/>
                <wp:effectExtent l="38100" t="19050" r="28575" b="88265"/>
                <wp:wrapNone/>
                <wp:docPr id="183" name="Conexão reta unidirecion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89B7" id="Conexão reta unidirecional 183" o:spid="_x0000_s1026" type="#_x0000_t32" style="position:absolute;margin-left:184.55pt;margin-top:283.9pt;width:44.25pt;height:15.5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37F75E" wp14:editId="7D37F75F">
                <wp:simplePos x="0" y="0"/>
                <wp:positionH relativeFrom="margin">
                  <wp:posOffset>1543685</wp:posOffset>
                </wp:positionH>
                <wp:positionV relativeFrom="paragraph">
                  <wp:posOffset>595630</wp:posOffset>
                </wp:positionV>
                <wp:extent cx="561975" cy="197485"/>
                <wp:effectExtent l="38100" t="19050" r="28575" b="88265"/>
                <wp:wrapNone/>
                <wp:docPr id="182" name="Conexão reta unidirecion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E70F" id="Conexão reta unidirecional 182" o:spid="_x0000_s1026" type="#_x0000_t32" style="position:absolute;margin-left:121.55pt;margin-top:46.9pt;width:44.25pt;height:15.5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37F760" wp14:editId="7D37F761">
                <wp:simplePos x="0" y="0"/>
                <wp:positionH relativeFrom="margin">
                  <wp:posOffset>1619885</wp:posOffset>
                </wp:positionH>
                <wp:positionV relativeFrom="paragraph">
                  <wp:posOffset>100330</wp:posOffset>
                </wp:positionV>
                <wp:extent cx="561975" cy="197485"/>
                <wp:effectExtent l="38100" t="19050" r="28575" b="88265"/>
                <wp:wrapNone/>
                <wp:docPr id="181" name="Conexão reta unidirecion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6257" id="Conexão reta unidirecional 181" o:spid="_x0000_s1026" type="#_x0000_t32" style="position:absolute;margin-left:127.55pt;margin-top:7.9pt;width:44.25pt;height:15.5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62" wp14:editId="7D37F763">
            <wp:extent cx="7105650" cy="5895975"/>
            <wp:effectExtent l="0" t="0" r="0" b="952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58" w14:textId="77777777" w:rsidR="00044442" w:rsidRDefault="00044442">
      <w:r>
        <w:br w:type="page"/>
      </w:r>
    </w:p>
    <w:p w14:paraId="7D37F659" w14:textId="77777777" w:rsidR="00044442" w:rsidRDefault="00044442" w:rsidP="00044442">
      <w:r>
        <w:lastRenderedPageBreak/>
        <w:t>Resultado:</w:t>
      </w:r>
    </w:p>
    <w:p w14:paraId="7D37F65A" w14:textId="77777777" w:rsidR="00044442" w:rsidRDefault="004C30E4" w:rsidP="0004444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37F764" wp14:editId="7D37F765">
                <wp:simplePos x="0" y="0"/>
                <wp:positionH relativeFrom="margin">
                  <wp:posOffset>6630036</wp:posOffset>
                </wp:positionH>
                <wp:positionV relativeFrom="paragraph">
                  <wp:posOffset>3114040</wp:posOffset>
                </wp:positionV>
                <wp:extent cx="149860" cy="349885"/>
                <wp:effectExtent l="19050" t="19050" r="78740" b="50165"/>
                <wp:wrapNone/>
                <wp:docPr id="188" name="Conexão reta unidirecion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3498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CCFB" id="Conexão reta unidirecional 188" o:spid="_x0000_s1026" type="#_x0000_t32" style="position:absolute;margin-left:522.05pt;margin-top:245.2pt;width:11.8pt;height:27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="00044442">
        <w:rPr>
          <w:noProof/>
          <w:lang w:eastAsia="pt-PT"/>
        </w:rPr>
        <w:drawing>
          <wp:inline distT="0" distB="0" distL="0" distR="0" wp14:anchorId="7D37F766" wp14:editId="7D37F767">
            <wp:extent cx="6039693" cy="3067478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718AAC7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5B" w14:textId="5A5FFE52" w:rsidR="00044442" w:rsidRDefault="00044442" w:rsidP="00044442">
      <w:r>
        <w:t>A tabela tem alguns limites escondidos. Pode ver exatamente como está a tabela, mostrando as linhas de grelha</w:t>
      </w:r>
      <w:r w:rsidR="003F642C">
        <w:t>.</w:t>
      </w:r>
    </w:p>
    <w:p w14:paraId="7D37F65C" w14:textId="77777777" w:rsidR="00044442" w:rsidRDefault="004C30E4" w:rsidP="0004444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37F768" wp14:editId="7D37F769">
                <wp:simplePos x="0" y="0"/>
                <wp:positionH relativeFrom="margin">
                  <wp:posOffset>915035</wp:posOffset>
                </wp:positionH>
                <wp:positionV relativeFrom="paragraph">
                  <wp:posOffset>160655</wp:posOffset>
                </wp:positionV>
                <wp:extent cx="561975" cy="197485"/>
                <wp:effectExtent l="38100" t="19050" r="28575" b="88265"/>
                <wp:wrapNone/>
                <wp:docPr id="187" name="Conexão reta unidirecion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7EE3" id="Conexão reta unidirecional 187" o:spid="_x0000_s1026" type="#_x0000_t32" style="position:absolute;margin-left:72.05pt;margin-top:12.65pt;width:44.25pt;height:15.5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6A" wp14:editId="7D37F76B">
            <wp:extent cx="7110730" cy="3970655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718383E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5D" w14:textId="77777777" w:rsidR="004C30E4" w:rsidRDefault="004C30E4">
      <w:r>
        <w:br w:type="page"/>
      </w:r>
    </w:p>
    <w:p w14:paraId="7D37F65E" w14:textId="77777777" w:rsidR="004C30E4" w:rsidRDefault="004C30E4" w:rsidP="00044442"/>
    <w:p w14:paraId="7D37F65F" w14:textId="0B1EFAA8" w:rsidR="00044442" w:rsidRDefault="001241DF" w:rsidP="00074610">
      <w:pPr>
        <w:pStyle w:val="PargrafodaLista"/>
        <w:numPr>
          <w:ilvl w:val="0"/>
          <w:numId w:val="6"/>
        </w:numPr>
      </w:pPr>
      <w:r>
        <w:t>É possível alinhar todo o texto da tabela ou só parte do texto</w:t>
      </w:r>
      <w:r w:rsidR="000F39FE">
        <w:t>,</w:t>
      </w:r>
      <w:r>
        <w:t xml:space="preserve"> escolhendo as células que queremos. Vamos alterar o alinhamento duma determinada célula</w:t>
      </w:r>
      <w:r w:rsidR="00376B88">
        <w:t>.</w:t>
      </w:r>
    </w:p>
    <w:p w14:paraId="7D37F660" w14:textId="77777777" w:rsidR="001241DF" w:rsidRDefault="001241DF" w:rsidP="001241DF">
      <w:pPr>
        <w:ind w:left="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37F76C" wp14:editId="7D37F76D">
                <wp:simplePos x="0" y="0"/>
                <wp:positionH relativeFrom="margin">
                  <wp:posOffset>5446395</wp:posOffset>
                </wp:positionH>
                <wp:positionV relativeFrom="paragraph">
                  <wp:posOffset>507365</wp:posOffset>
                </wp:positionV>
                <wp:extent cx="345440" cy="254635"/>
                <wp:effectExtent l="38100" t="19050" r="35560" b="50165"/>
                <wp:wrapNone/>
                <wp:docPr id="191" name="Conexão reta unidirecion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440" cy="2546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10E7" id="Conexão reta unidirecional 191" o:spid="_x0000_s1026" type="#_x0000_t32" style="position:absolute;margin-left:428.85pt;margin-top:39.95pt;width:27.2pt;height:20.0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37F76E" wp14:editId="7D37F76F">
                <wp:simplePos x="0" y="0"/>
                <wp:positionH relativeFrom="margin">
                  <wp:posOffset>1877060</wp:posOffset>
                </wp:positionH>
                <wp:positionV relativeFrom="paragraph">
                  <wp:posOffset>2040890</wp:posOffset>
                </wp:positionV>
                <wp:extent cx="149860" cy="349885"/>
                <wp:effectExtent l="19050" t="19050" r="78740" b="50165"/>
                <wp:wrapNone/>
                <wp:docPr id="190" name="Conexão reta unidirecion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3498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0769" id="Conexão reta unidirecional 190" o:spid="_x0000_s1026" type="#_x0000_t32" style="position:absolute;margin-left:147.8pt;margin-top:160.7pt;width:11.8pt;height:27.5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70" wp14:editId="7D37F771">
            <wp:extent cx="7105650" cy="2800350"/>
            <wp:effectExtent l="0" t="0" r="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61" w14:textId="77777777" w:rsidR="001241DF" w:rsidRDefault="001241DF" w:rsidP="001241DF">
      <w:pPr>
        <w:ind w:left="142"/>
      </w:pPr>
      <w:r>
        <w:t>Resultado:</w:t>
      </w:r>
    </w:p>
    <w:p w14:paraId="7D37F662" w14:textId="77777777" w:rsidR="001241DF" w:rsidRDefault="001241DF" w:rsidP="001241DF">
      <w:pPr>
        <w:ind w:left="142"/>
      </w:pPr>
      <w:r>
        <w:rPr>
          <w:noProof/>
          <w:lang w:eastAsia="pt-PT"/>
        </w:rPr>
        <w:drawing>
          <wp:inline distT="0" distB="0" distL="0" distR="0" wp14:anchorId="7D37F772" wp14:editId="7D37F773">
            <wp:extent cx="5906324" cy="1276528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7188DED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63" w14:textId="77777777" w:rsidR="001241DF" w:rsidRDefault="001241DF" w:rsidP="001241DF">
      <w:pPr>
        <w:ind w:left="142"/>
      </w:pPr>
    </w:p>
    <w:p w14:paraId="7D37F664" w14:textId="77777777" w:rsidR="001241DF" w:rsidRPr="001241DF" w:rsidRDefault="001241DF" w:rsidP="001241DF">
      <w:pPr>
        <w:ind w:left="142"/>
        <w:rPr>
          <w:b/>
        </w:rPr>
      </w:pPr>
      <w:r w:rsidRPr="001241DF">
        <w:rPr>
          <w:b/>
        </w:rPr>
        <w:t>Experimente os outros alinhamentos.</w:t>
      </w:r>
    </w:p>
    <w:p w14:paraId="7D37F665" w14:textId="77777777" w:rsidR="001241DF" w:rsidRDefault="001241DF" w:rsidP="001241DF">
      <w:pPr>
        <w:ind w:left="142"/>
        <w:rPr>
          <w:b/>
        </w:rPr>
      </w:pPr>
      <w:r w:rsidRPr="001241DF">
        <w:rPr>
          <w:b/>
        </w:rPr>
        <w:t>Ao terminar, elimine a tabela.</w:t>
      </w:r>
    </w:p>
    <w:p w14:paraId="7D37F666" w14:textId="77777777" w:rsidR="001241DF" w:rsidRDefault="001241DF">
      <w:pPr>
        <w:rPr>
          <w:b/>
        </w:rPr>
      </w:pPr>
      <w:r>
        <w:rPr>
          <w:b/>
        </w:rPr>
        <w:br w:type="page"/>
      </w:r>
    </w:p>
    <w:p w14:paraId="7D37F667" w14:textId="06F1505F" w:rsidR="001241DF" w:rsidRDefault="00E52E27" w:rsidP="00074610">
      <w:pPr>
        <w:pStyle w:val="PargrafodaLista"/>
        <w:numPr>
          <w:ilvl w:val="0"/>
          <w:numId w:val="6"/>
        </w:num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37F774" wp14:editId="7D37F775">
                <wp:simplePos x="0" y="0"/>
                <wp:positionH relativeFrom="margin">
                  <wp:posOffset>543560</wp:posOffset>
                </wp:positionH>
                <wp:positionV relativeFrom="paragraph">
                  <wp:posOffset>266065</wp:posOffset>
                </wp:positionV>
                <wp:extent cx="359410" cy="197485"/>
                <wp:effectExtent l="19050" t="19050" r="78740" b="50165"/>
                <wp:wrapNone/>
                <wp:docPr id="194" name="Conexão reta unidirecion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C81A" id="Conexão reta unidirecional 194" o:spid="_x0000_s1026" type="#_x0000_t32" style="position:absolute;margin-left:42.8pt;margin-top:20.95pt;width:28.3pt;height:15.5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="001241DF">
        <w:t>É possível criar uma tabela</w:t>
      </w:r>
      <w:r w:rsidR="0046420C">
        <w:t>,</w:t>
      </w:r>
      <w:r w:rsidR="001241DF">
        <w:t xml:space="preserve"> desenhando</w:t>
      </w:r>
      <w:r w:rsidR="00FF730C">
        <w:t>-a</w:t>
      </w:r>
      <w:r w:rsidR="002A2B02">
        <w:t>.</w:t>
      </w:r>
    </w:p>
    <w:p w14:paraId="7D37F668" w14:textId="77777777" w:rsidR="001241DF" w:rsidRDefault="00E52E27" w:rsidP="001241DF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37F776" wp14:editId="7D37F777">
                <wp:simplePos x="0" y="0"/>
                <wp:positionH relativeFrom="margin">
                  <wp:posOffset>610235</wp:posOffset>
                </wp:positionH>
                <wp:positionV relativeFrom="paragraph">
                  <wp:posOffset>2815590</wp:posOffset>
                </wp:positionV>
                <wp:extent cx="359410" cy="197485"/>
                <wp:effectExtent l="19050" t="19050" r="78740" b="50165"/>
                <wp:wrapNone/>
                <wp:docPr id="196" name="Conexão reta unidirecion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DCBC" id="Conexão reta unidirecional 196" o:spid="_x0000_s1026" type="#_x0000_t32" style="position:absolute;margin-left:48.05pt;margin-top:221.7pt;width:28.3pt;height:15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37F778" wp14:editId="7D37F779">
                <wp:simplePos x="0" y="0"/>
                <wp:positionH relativeFrom="margin">
                  <wp:posOffset>676910</wp:posOffset>
                </wp:positionH>
                <wp:positionV relativeFrom="paragraph">
                  <wp:posOffset>405765</wp:posOffset>
                </wp:positionV>
                <wp:extent cx="359410" cy="197485"/>
                <wp:effectExtent l="19050" t="19050" r="78740" b="50165"/>
                <wp:wrapNone/>
                <wp:docPr id="195" name="Conexão reta unidirecion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C8F3" id="Conexão reta unidirecional 195" o:spid="_x0000_s1026" type="#_x0000_t32" style="position:absolute;margin-left:53.3pt;margin-top:31.95pt;width:28.3pt;height:15.5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="001241DF">
        <w:rPr>
          <w:noProof/>
          <w:lang w:eastAsia="pt-PT"/>
        </w:rPr>
        <w:drawing>
          <wp:inline distT="0" distB="0" distL="0" distR="0" wp14:anchorId="7D37F77A" wp14:editId="7D37F77B">
            <wp:extent cx="3933825" cy="4438650"/>
            <wp:effectExtent l="0" t="0" r="9525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69" w14:textId="139E8C59" w:rsidR="00E52E27" w:rsidRDefault="00E52E27" w:rsidP="001241DF">
      <w:pPr>
        <w:ind w:left="360"/>
      </w:pPr>
      <w:r>
        <w:t>Primeiro</w:t>
      </w:r>
      <w:r w:rsidR="000A6C20">
        <w:t>,</w:t>
      </w:r>
      <w:r>
        <w:t xml:space="preserve"> aguente o botão esquerdo e desenh</w:t>
      </w:r>
      <w:r w:rsidR="00E4033B">
        <w:t>e</w:t>
      </w:r>
      <w:r>
        <w:t xml:space="preserve"> um retângulo</w:t>
      </w:r>
      <w:r w:rsidR="00E4033B">
        <w:t>,</w:t>
      </w:r>
      <w:r>
        <w:t xml:space="preserve"> que será a parte exterior da tabela</w:t>
      </w:r>
      <w:r w:rsidR="00E4033B">
        <w:t>.</w:t>
      </w:r>
    </w:p>
    <w:p w14:paraId="7D37F66A" w14:textId="77777777" w:rsidR="00E52E27" w:rsidRDefault="00E52E27" w:rsidP="001241DF">
      <w:pPr>
        <w:ind w:left="360"/>
      </w:pPr>
      <w:r>
        <w:rPr>
          <w:noProof/>
          <w:lang w:eastAsia="pt-PT"/>
        </w:rPr>
        <w:drawing>
          <wp:inline distT="0" distB="0" distL="0" distR="0" wp14:anchorId="7D37F77C" wp14:editId="7D37F77D">
            <wp:extent cx="6400800" cy="320040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6B" w14:textId="77777777" w:rsidR="00E52E27" w:rsidRDefault="00E52E27">
      <w:r>
        <w:br w:type="page"/>
      </w:r>
    </w:p>
    <w:p w14:paraId="7D37F66C" w14:textId="7591C387" w:rsidR="00E52E27" w:rsidRDefault="004374D0" w:rsidP="001241DF">
      <w:pPr>
        <w:ind w:left="360"/>
      </w:pPr>
      <w:r>
        <w:lastRenderedPageBreak/>
        <w:t xml:space="preserve">Certifique-se que o </w:t>
      </w:r>
      <w:r>
        <w:rPr>
          <w:b/>
        </w:rPr>
        <w:t>Desenhar</w:t>
      </w:r>
      <w:r w:rsidR="006F5572">
        <w:rPr>
          <w:b/>
        </w:rPr>
        <w:t xml:space="preserve"> Tabela</w:t>
      </w:r>
      <w:r>
        <w:t xml:space="preserve"> está ligado e</w:t>
      </w:r>
      <w:r w:rsidR="00C9403A">
        <w:t>, depois,</w:t>
      </w:r>
      <w:r>
        <w:t xml:space="preserve"> desenhe o resto para ficar assim:</w:t>
      </w:r>
    </w:p>
    <w:p w14:paraId="7D37F66D" w14:textId="77777777" w:rsidR="004374D0" w:rsidRDefault="004374D0" w:rsidP="004374D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37F77E" wp14:editId="7D37F77F">
                <wp:simplePos x="0" y="0"/>
                <wp:positionH relativeFrom="column">
                  <wp:posOffset>572135</wp:posOffset>
                </wp:positionH>
                <wp:positionV relativeFrom="paragraph">
                  <wp:posOffset>180340</wp:posOffset>
                </wp:positionV>
                <wp:extent cx="904875" cy="219075"/>
                <wp:effectExtent l="19050" t="19050" r="47625" b="47625"/>
                <wp:wrapNone/>
                <wp:docPr id="199" name="Retângulo arredondad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190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FA197" id="Retângulo arredondado 199" o:spid="_x0000_s1026" style="position:absolute;margin-left:45.05pt;margin-top:14.2pt;width:71.25pt;height:1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" filled="f" strokecolor="#823b0b [1605]" strokeweight="4.5pt">
                <v:stroke joinstyle="miter"/>
              </v:roundrect>
            </w:pict>
          </mc:Fallback>
        </mc:AlternateContent>
      </w:r>
      <w:r w:rsidR="006F5572">
        <w:rPr>
          <w:noProof/>
          <w:lang w:eastAsia="pt-PT"/>
        </w:rPr>
        <w:drawing>
          <wp:inline distT="0" distB="0" distL="0" distR="0" wp14:anchorId="7D37F780" wp14:editId="7D37F781">
            <wp:extent cx="7105650" cy="3571875"/>
            <wp:effectExtent l="0" t="0" r="0" b="9525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6E" w14:textId="77777777" w:rsidR="006F5572" w:rsidRPr="004374D0" w:rsidRDefault="006F5572" w:rsidP="004374D0"/>
    <w:p w14:paraId="7D37F66F" w14:textId="77777777" w:rsidR="001241DF" w:rsidRDefault="00DA1272" w:rsidP="00074610">
      <w:pPr>
        <w:pStyle w:val="PargrafodaLista"/>
        <w:numPr>
          <w:ilvl w:val="0"/>
          <w:numId w:val="6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37F782" wp14:editId="7D37F783">
                <wp:simplePos x="0" y="0"/>
                <wp:positionH relativeFrom="margin">
                  <wp:posOffset>5267960</wp:posOffset>
                </wp:positionH>
                <wp:positionV relativeFrom="paragraph">
                  <wp:posOffset>208280</wp:posOffset>
                </wp:positionV>
                <wp:extent cx="359410" cy="197485"/>
                <wp:effectExtent l="19050" t="19050" r="78740" b="50165"/>
                <wp:wrapNone/>
                <wp:docPr id="202" name="Conexão reta unidirecion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0E2A" id="Conexão reta unidirecional 202" o:spid="_x0000_s1026" type="#_x0000_t32" style="position:absolute;margin-left:414.8pt;margin-top:16.4pt;width:28.3pt;height:15.5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t>Vamos formatar as células da tabela com cores de preenchimento.</w:t>
      </w:r>
    </w:p>
    <w:p w14:paraId="7D37F670" w14:textId="77777777" w:rsidR="00DA1272" w:rsidRDefault="00DA1272" w:rsidP="00DA1272">
      <w:pPr>
        <w:ind w:left="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37F784" wp14:editId="7D37F785">
                <wp:simplePos x="0" y="0"/>
                <wp:positionH relativeFrom="margin">
                  <wp:posOffset>5515610</wp:posOffset>
                </wp:positionH>
                <wp:positionV relativeFrom="paragraph">
                  <wp:posOffset>1014730</wp:posOffset>
                </wp:positionV>
                <wp:extent cx="359410" cy="197485"/>
                <wp:effectExtent l="19050" t="19050" r="78740" b="50165"/>
                <wp:wrapNone/>
                <wp:docPr id="204" name="Conexão reta unidirecion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2477" id="Conexão reta unidirecional 204" o:spid="_x0000_s1026" type="#_x0000_t32" style="position:absolute;margin-left:434.3pt;margin-top:79.9pt;width:28.3pt;height:15.5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37F786" wp14:editId="7D37F787">
                <wp:simplePos x="0" y="0"/>
                <wp:positionH relativeFrom="margin">
                  <wp:posOffset>5134610</wp:posOffset>
                </wp:positionH>
                <wp:positionV relativeFrom="paragraph">
                  <wp:posOffset>128905</wp:posOffset>
                </wp:positionV>
                <wp:extent cx="359410" cy="197485"/>
                <wp:effectExtent l="19050" t="19050" r="78740" b="50165"/>
                <wp:wrapNone/>
                <wp:docPr id="203" name="Conexão reta unidirecion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3EC0" id="Conexão reta unidirecional 203" o:spid="_x0000_s1026" type="#_x0000_t32" style="position:absolute;margin-left:404.3pt;margin-top:10.15pt;width:28.3pt;height:15.5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37F788" wp14:editId="7D37F789">
                <wp:simplePos x="0" y="0"/>
                <wp:positionH relativeFrom="margin">
                  <wp:posOffset>2312670</wp:posOffset>
                </wp:positionH>
                <wp:positionV relativeFrom="paragraph">
                  <wp:posOffset>1824355</wp:posOffset>
                </wp:positionV>
                <wp:extent cx="359410" cy="197485"/>
                <wp:effectExtent l="19050" t="19050" r="78740" b="50165"/>
                <wp:wrapNone/>
                <wp:docPr id="205" name="Conexão reta unidirecion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0D8F" id="Conexão reta unidirecional 205" o:spid="_x0000_s1026" type="#_x0000_t32" style="position:absolute;margin-left:182.1pt;margin-top:143.65pt;width:28.3pt;height:15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8A" wp14:editId="7D37F78B">
            <wp:extent cx="7105650" cy="2743200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71" w14:textId="77777777" w:rsidR="00DA1272" w:rsidRDefault="00DA1272">
      <w:r>
        <w:br w:type="page"/>
      </w:r>
    </w:p>
    <w:p w14:paraId="7D37F672" w14:textId="551C0EE6" w:rsidR="00DA1272" w:rsidRDefault="00DA1272" w:rsidP="00074610">
      <w:pPr>
        <w:pStyle w:val="PargrafodaLista"/>
        <w:numPr>
          <w:ilvl w:val="0"/>
          <w:numId w:val="6"/>
        </w:numPr>
      </w:pPr>
      <w:r>
        <w:lastRenderedPageBreak/>
        <w:t>Vamos</w:t>
      </w:r>
      <w:r w:rsidR="00E4033B">
        <w:t>,</w:t>
      </w:r>
      <w:r>
        <w:t xml:space="preserve"> agora</w:t>
      </w:r>
      <w:r w:rsidR="00E4033B">
        <w:t>,</w:t>
      </w:r>
      <w:r>
        <w:t xml:space="preserve"> usar um estilo de formatação para a tabela</w:t>
      </w:r>
      <w:r w:rsidR="00E4033B">
        <w:t>.</w:t>
      </w:r>
    </w:p>
    <w:p w14:paraId="7D37F673" w14:textId="77777777" w:rsidR="00DA1272" w:rsidRDefault="00DA1272" w:rsidP="00DA127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37F78C" wp14:editId="7D37F78D">
                <wp:simplePos x="0" y="0"/>
                <wp:positionH relativeFrom="margin">
                  <wp:posOffset>4696460</wp:posOffset>
                </wp:positionH>
                <wp:positionV relativeFrom="paragraph">
                  <wp:posOffset>529590</wp:posOffset>
                </wp:positionV>
                <wp:extent cx="359410" cy="197485"/>
                <wp:effectExtent l="19050" t="19050" r="78740" b="50165"/>
                <wp:wrapNone/>
                <wp:docPr id="208" name="Conexão reta unidirecion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6156" id="Conexão reta unidirecional 208" o:spid="_x0000_s1026" type="#_x0000_t32" style="position:absolute;margin-left:369.8pt;margin-top:41.7pt;width:28.3pt;height:15.5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37F78E" wp14:editId="7D37F78F">
                <wp:simplePos x="0" y="0"/>
                <wp:positionH relativeFrom="margin">
                  <wp:posOffset>5467985</wp:posOffset>
                </wp:positionH>
                <wp:positionV relativeFrom="paragraph">
                  <wp:posOffset>24765</wp:posOffset>
                </wp:positionV>
                <wp:extent cx="359410" cy="197485"/>
                <wp:effectExtent l="19050" t="19050" r="78740" b="50165"/>
                <wp:wrapNone/>
                <wp:docPr id="207" name="Conexão reta unidirecion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DF0E" id="Conexão reta unidirecional 207" o:spid="_x0000_s1026" type="#_x0000_t32" style="position:absolute;margin-left:430.55pt;margin-top:1.95pt;width:28.3pt;height:15.5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90" wp14:editId="7D37F791">
            <wp:extent cx="7105650" cy="2143125"/>
            <wp:effectExtent l="0" t="0" r="0" b="952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74" w14:textId="77777777" w:rsidR="00DA1272" w:rsidRDefault="00DA1272" w:rsidP="00DA1272">
      <w:r>
        <w:t>Resultado:</w:t>
      </w:r>
    </w:p>
    <w:p w14:paraId="7D37F675" w14:textId="77777777" w:rsidR="00DA1272" w:rsidRDefault="00DA1272" w:rsidP="00DA1272">
      <w:r>
        <w:rPr>
          <w:noProof/>
          <w:lang w:eastAsia="pt-PT"/>
        </w:rPr>
        <w:drawing>
          <wp:inline distT="0" distB="0" distL="0" distR="0" wp14:anchorId="7D37F792" wp14:editId="7D37F793">
            <wp:extent cx="7110730" cy="3526790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718A76D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76" w14:textId="77777777" w:rsidR="00492377" w:rsidRPr="00492377" w:rsidRDefault="00492377" w:rsidP="00DA1272">
      <w:pPr>
        <w:rPr>
          <w:b/>
        </w:rPr>
      </w:pPr>
      <w:r w:rsidRPr="00492377">
        <w:rPr>
          <w:b/>
        </w:rPr>
        <w:t>Elimine a tabela.</w:t>
      </w:r>
    </w:p>
    <w:p w14:paraId="7D37F677" w14:textId="77777777" w:rsidR="00DA1272" w:rsidRDefault="00DA1272">
      <w:r>
        <w:br w:type="page"/>
      </w:r>
    </w:p>
    <w:p w14:paraId="7D37F678" w14:textId="00B19133" w:rsidR="00DA1272" w:rsidRDefault="00492377" w:rsidP="00074610">
      <w:pPr>
        <w:pStyle w:val="PargrafodaLista"/>
        <w:numPr>
          <w:ilvl w:val="0"/>
          <w:numId w:val="6"/>
        </w:numPr>
      </w:pPr>
      <w:r>
        <w:lastRenderedPageBreak/>
        <w:t>Crie uma tabela de quatro colunas e três linhas</w:t>
      </w:r>
      <w:r w:rsidR="00E4033B">
        <w:t>.</w:t>
      </w:r>
    </w:p>
    <w:p w14:paraId="7D37F679" w14:textId="77777777" w:rsidR="00492377" w:rsidRDefault="00492377" w:rsidP="00492377">
      <w:r>
        <w:rPr>
          <w:noProof/>
          <w:lang w:eastAsia="pt-PT"/>
        </w:rPr>
        <w:drawing>
          <wp:inline distT="0" distB="0" distL="0" distR="0" wp14:anchorId="7D37F794" wp14:editId="7D37F795">
            <wp:extent cx="7105650" cy="3362325"/>
            <wp:effectExtent l="0" t="0" r="0" b="952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7A" w14:textId="771EF69B" w:rsidR="00492377" w:rsidRDefault="00492377" w:rsidP="00492377">
      <w:r>
        <w:t>Insira o texto</w:t>
      </w:r>
      <w:r w:rsidR="00236BB2">
        <w:t>.</w:t>
      </w:r>
    </w:p>
    <w:p w14:paraId="7D37F67B" w14:textId="77777777" w:rsidR="00492377" w:rsidRDefault="00492377" w:rsidP="00492377">
      <w:r>
        <w:rPr>
          <w:noProof/>
          <w:lang w:eastAsia="pt-PT"/>
        </w:rPr>
        <w:drawing>
          <wp:inline distT="0" distB="0" distL="0" distR="0" wp14:anchorId="7D37F796" wp14:editId="7D37F797">
            <wp:extent cx="5658640" cy="733527"/>
            <wp:effectExtent l="0" t="0" r="0" b="952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718F09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7C" w14:textId="77777777" w:rsidR="00492377" w:rsidRDefault="00492377" w:rsidP="00492377"/>
    <w:p w14:paraId="7D37F67D" w14:textId="4D9D3410" w:rsidR="00492377" w:rsidRDefault="00492377" w:rsidP="00492377">
      <w:r>
        <w:t>Adicione mais duas linhas no fim</w:t>
      </w:r>
      <w:r w:rsidR="005A664C">
        <w:t>.</w:t>
      </w:r>
      <w:r>
        <w:t xml:space="preserve"> </w:t>
      </w:r>
      <w:r w:rsidR="005A664C">
        <w:t>V</w:t>
      </w:r>
      <w:r>
        <w:t>amos</w:t>
      </w:r>
      <w:r w:rsidR="00D5149D">
        <w:t xml:space="preserve">, ainda, </w:t>
      </w:r>
      <w:r>
        <w:t xml:space="preserve"> aprender outra forma de adicionar linhas</w:t>
      </w:r>
      <w:r w:rsidR="0081318A">
        <w:t>.</w:t>
      </w:r>
      <w:r>
        <w:t xml:space="preserve"> </w:t>
      </w:r>
      <w:r w:rsidR="0081318A">
        <w:t>B</w:t>
      </w:r>
      <w:r>
        <w:t xml:space="preserve">asta estar na última célula e carregar na tecla </w:t>
      </w:r>
      <w:proofErr w:type="spellStart"/>
      <w:r w:rsidR="0081318A" w:rsidRPr="00236BB2">
        <w:rPr>
          <w:b/>
        </w:rPr>
        <w:t>T</w:t>
      </w:r>
      <w:r w:rsidRPr="00236BB2">
        <w:rPr>
          <w:b/>
        </w:rPr>
        <w:t>ab</w:t>
      </w:r>
      <w:proofErr w:type="spellEnd"/>
      <w:r w:rsidR="00135788">
        <w:t>. C</w:t>
      </w:r>
      <w:r>
        <w:t>ontinue a carregar e saltará de célula em célula</w:t>
      </w:r>
      <w:r w:rsidR="003C740E">
        <w:t>.</w:t>
      </w:r>
      <w:r>
        <w:t xml:space="preserve"> </w:t>
      </w:r>
      <w:r w:rsidR="003C740E">
        <w:t>Q</w:t>
      </w:r>
      <w:r>
        <w:t>uando tiver mais duas linhas, pare</w:t>
      </w:r>
      <w:r w:rsidR="00235EF2">
        <w:t>.</w:t>
      </w:r>
    </w:p>
    <w:p w14:paraId="7D37F67E" w14:textId="77777777" w:rsidR="00492377" w:rsidRDefault="00492377" w:rsidP="00492377">
      <w:r>
        <w:rPr>
          <w:noProof/>
          <w:lang w:eastAsia="pt-PT"/>
        </w:rPr>
        <w:drawing>
          <wp:inline distT="0" distB="0" distL="0" distR="0" wp14:anchorId="7D37F798" wp14:editId="7D37F799">
            <wp:extent cx="3324689" cy="2772162"/>
            <wp:effectExtent l="0" t="0" r="9525" b="952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718C9CA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7F" w14:textId="77777777" w:rsidR="00492377" w:rsidRDefault="00492377">
      <w:r>
        <w:br w:type="page"/>
      </w:r>
    </w:p>
    <w:p w14:paraId="7D37F680" w14:textId="77777777" w:rsidR="00492377" w:rsidRDefault="00492377" w:rsidP="00492377">
      <w:r>
        <w:rPr>
          <w:noProof/>
          <w:lang w:eastAsia="pt-PT"/>
        </w:rPr>
        <w:lastRenderedPageBreak/>
        <w:drawing>
          <wp:inline distT="0" distB="0" distL="0" distR="0" wp14:anchorId="7D37F79A" wp14:editId="7D37F79B">
            <wp:extent cx="6058746" cy="1409897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7183036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81" w14:textId="65F040DA" w:rsidR="003011E0" w:rsidRDefault="003011E0" w:rsidP="0049237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37F79C" wp14:editId="7D37F79D">
                <wp:simplePos x="0" y="0"/>
                <wp:positionH relativeFrom="margin">
                  <wp:posOffset>5668010</wp:posOffset>
                </wp:positionH>
                <wp:positionV relativeFrom="paragraph">
                  <wp:posOffset>189230</wp:posOffset>
                </wp:positionV>
                <wp:extent cx="359410" cy="197485"/>
                <wp:effectExtent l="19050" t="19050" r="78740" b="50165"/>
                <wp:wrapNone/>
                <wp:docPr id="215" name="Conexão reta unidirecion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C164" id="Conexão reta unidirecional 215" o:spid="_x0000_s1026" type="#_x0000_t32" style="position:absolute;margin-left:446.3pt;margin-top:14.9pt;width:28.3pt;height:15.5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t>Experimente formatar</w:t>
      </w:r>
      <w:r w:rsidR="0093601D">
        <w:t>.</w:t>
      </w:r>
    </w:p>
    <w:p w14:paraId="7D37F682" w14:textId="77777777" w:rsidR="003011E0" w:rsidRDefault="003011E0" w:rsidP="0049237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37F79E" wp14:editId="7D37F79F">
                <wp:simplePos x="0" y="0"/>
                <wp:positionH relativeFrom="page">
                  <wp:align>center</wp:align>
                </wp:positionH>
                <wp:positionV relativeFrom="paragraph">
                  <wp:posOffset>1741805</wp:posOffset>
                </wp:positionV>
                <wp:extent cx="359410" cy="197485"/>
                <wp:effectExtent l="19050" t="19050" r="78740" b="50165"/>
                <wp:wrapNone/>
                <wp:docPr id="216" name="Conexão reta unidirecion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44AE" id="Conexão reta unidirecional 216" o:spid="_x0000_s1026" type="#_x0000_t32" style="position:absolute;margin-left:0;margin-top:137.15pt;width:28.3pt;height:15.55pt;z-index:251808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A0" wp14:editId="7D37F7A1">
            <wp:extent cx="7105650" cy="2743200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83" w14:textId="77777777" w:rsidR="003011E0" w:rsidRDefault="003011E0" w:rsidP="00492377">
      <w:r>
        <w:t>Resultado:</w:t>
      </w:r>
    </w:p>
    <w:p w14:paraId="7D37F684" w14:textId="77777777" w:rsidR="003011E0" w:rsidRDefault="003011E0" w:rsidP="00492377">
      <w:r>
        <w:rPr>
          <w:noProof/>
          <w:lang w:eastAsia="pt-PT"/>
        </w:rPr>
        <w:drawing>
          <wp:inline distT="0" distB="0" distL="0" distR="0" wp14:anchorId="7D37F7A2" wp14:editId="7D37F7A3">
            <wp:extent cx="5887272" cy="1352739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7187986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85" w14:textId="77777777" w:rsidR="003011E0" w:rsidRDefault="003011E0">
      <w:r>
        <w:br w:type="page"/>
      </w:r>
    </w:p>
    <w:p w14:paraId="7D37F686" w14:textId="77777777" w:rsidR="003011E0" w:rsidRDefault="003011E0" w:rsidP="00492377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37F7A4" wp14:editId="7D37F7A5">
                <wp:simplePos x="0" y="0"/>
                <wp:positionH relativeFrom="page">
                  <wp:posOffset>6200775</wp:posOffset>
                </wp:positionH>
                <wp:positionV relativeFrom="paragraph">
                  <wp:posOffset>87630</wp:posOffset>
                </wp:positionV>
                <wp:extent cx="359410" cy="197485"/>
                <wp:effectExtent l="19050" t="19050" r="78740" b="50165"/>
                <wp:wrapNone/>
                <wp:docPr id="220" name="Conexão reta unidirecion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B57C" id="Conexão reta unidirecional 220" o:spid="_x0000_s1026" type="#_x0000_t32" style="position:absolute;margin-left:488.25pt;margin-top:6.9pt;width:28.3pt;height:15.5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t>Use a borracha para apagar os limites e ficar assim:</w:t>
      </w:r>
    </w:p>
    <w:p w14:paraId="7D37F687" w14:textId="77777777" w:rsidR="003011E0" w:rsidRDefault="003011E0" w:rsidP="0049237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37F7A6" wp14:editId="7D37F7A7">
                <wp:simplePos x="0" y="0"/>
                <wp:positionH relativeFrom="page">
                  <wp:posOffset>4686299</wp:posOffset>
                </wp:positionH>
                <wp:positionV relativeFrom="paragraph">
                  <wp:posOffset>2580639</wp:posOffset>
                </wp:positionV>
                <wp:extent cx="504825" cy="209550"/>
                <wp:effectExtent l="38100" t="38100" r="28575" b="38100"/>
                <wp:wrapNone/>
                <wp:docPr id="222" name="Conexão reta unidirecion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2095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1CF0" id="Conexão reta unidirecional 222" o:spid="_x0000_s1026" type="#_x0000_t32" style="position:absolute;margin-left:369pt;margin-top:203.2pt;width:39.75pt;height:16.5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37F7A8" wp14:editId="7D37F7A9">
                <wp:simplePos x="0" y="0"/>
                <wp:positionH relativeFrom="page">
                  <wp:posOffset>930909</wp:posOffset>
                </wp:positionH>
                <wp:positionV relativeFrom="paragraph">
                  <wp:posOffset>425450</wp:posOffset>
                </wp:positionV>
                <wp:extent cx="469265" cy="45719"/>
                <wp:effectExtent l="0" t="95250" r="0" b="107315"/>
                <wp:wrapNone/>
                <wp:docPr id="221" name="Conexão reta unidirecion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26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C915" id="Conexão reta unidirecional 221" o:spid="_x0000_s1026" type="#_x0000_t32" style="position:absolute;margin-left:73.3pt;margin-top:33.5pt;width:36.95pt;height:3.6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AA" wp14:editId="7D37F7AB">
            <wp:extent cx="7110730" cy="2828290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7183040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88" w14:textId="77777777" w:rsidR="003011E0" w:rsidRDefault="003011E0" w:rsidP="00492377"/>
    <w:p w14:paraId="7D37F689" w14:textId="6133A645" w:rsidR="00DA1272" w:rsidRDefault="00642AAD" w:rsidP="00074610">
      <w:pPr>
        <w:pStyle w:val="PargrafodaLista"/>
        <w:numPr>
          <w:ilvl w:val="0"/>
          <w:numId w:val="6"/>
        </w:numPr>
      </w:pPr>
      <w:r>
        <w:t>Vamos</w:t>
      </w:r>
      <w:r w:rsidR="006F3D4C">
        <w:t>,</w:t>
      </w:r>
      <w:r>
        <w:t xml:space="preserve"> agora</w:t>
      </w:r>
      <w:r w:rsidR="006F3D4C">
        <w:t>,</w:t>
      </w:r>
      <w:r>
        <w:t xml:space="preserve"> definir um tamanho exato para a altura das linhas da tabela</w:t>
      </w:r>
      <w:r w:rsidR="006F3D4C">
        <w:t>.</w:t>
      </w:r>
    </w:p>
    <w:p w14:paraId="7D37F68A" w14:textId="21E9581D" w:rsidR="00642AAD" w:rsidRDefault="00642AAD" w:rsidP="00642AAD">
      <w:pPr>
        <w:ind w:left="360"/>
      </w:pPr>
      <w:r>
        <w:t>Selecione a tabela</w:t>
      </w:r>
      <w:r w:rsidR="00E32391">
        <w:t>,</w:t>
      </w:r>
      <w:r>
        <w:t xml:space="preserve"> clique com o botão direito do rato em cima </w:t>
      </w:r>
      <w:r w:rsidR="00A35476">
        <w:t xml:space="preserve">desta </w:t>
      </w:r>
      <w:r>
        <w:t xml:space="preserve">e escolha </w:t>
      </w:r>
      <w:r w:rsidR="00460B77" w:rsidRPr="00460B77">
        <w:rPr>
          <w:b/>
        </w:rPr>
        <w:t>P</w:t>
      </w:r>
      <w:r w:rsidRPr="00460B77">
        <w:rPr>
          <w:b/>
        </w:rPr>
        <w:t xml:space="preserve">ropriedades da </w:t>
      </w:r>
      <w:r w:rsidR="00312F5E">
        <w:rPr>
          <w:b/>
        </w:rPr>
        <w:t>T</w:t>
      </w:r>
      <w:r w:rsidRPr="00460B77">
        <w:rPr>
          <w:b/>
        </w:rPr>
        <w:t>abela</w:t>
      </w:r>
      <w:r w:rsidR="00312F5E">
        <w:t>.</w:t>
      </w:r>
    </w:p>
    <w:p w14:paraId="7D37F68B" w14:textId="77777777" w:rsidR="00642AAD" w:rsidRDefault="00642AAD" w:rsidP="00642AAD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37F7AC" wp14:editId="7D37F7AD">
                <wp:simplePos x="0" y="0"/>
                <wp:positionH relativeFrom="page">
                  <wp:posOffset>3190240</wp:posOffset>
                </wp:positionH>
                <wp:positionV relativeFrom="paragraph">
                  <wp:posOffset>3663315</wp:posOffset>
                </wp:positionV>
                <wp:extent cx="638175" cy="238125"/>
                <wp:effectExtent l="38100" t="19050" r="28575" b="85725"/>
                <wp:wrapNone/>
                <wp:docPr id="224" name="Conexão reta unidirecion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2381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AF93" id="Conexão reta unidirecional 224" o:spid="_x0000_s1026" type="#_x0000_t32" style="position:absolute;margin-left:251.2pt;margin-top:288.45pt;width:50.25pt;height:18.7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AE" wp14:editId="7D37F7AF">
            <wp:extent cx="4257675" cy="4057650"/>
            <wp:effectExtent l="0" t="0" r="9525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8C" w14:textId="77777777" w:rsidR="00642AAD" w:rsidRDefault="00642AAD">
      <w:r>
        <w:br w:type="page"/>
      </w:r>
    </w:p>
    <w:p w14:paraId="7D37F68D" w14:textId="77777777" w:rsidR="00642AAD" w:rsidRDefault="00642AAD" w:rsidP="00642AAD">
      <w:pPr>
        <w:ind w:left="360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37F7B0" wp14:editId="7D37F7B1">
                <wp:simplePos x="0" y="0"/>
                <wp:positionH relativeFrom="page">
                  <wp:posOffset>3581400</wp:posOffset>
                </wp:positionH>
                <wp:positionV relativeFrom="paragraph">
                  <wp:posOffset>3761740</wp:posOffset>
                </wp:positionV>
                <wp:extent cx="638175" cy="238125"/>
                <wp:effectExtent l="38100" t="19050" r="28575" b="85725"/>
                <wp:wrapNone/>
                <wp:docPr id="229" name="Conexão reta unidirecion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2381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08C8" id="Conexão reta unidirecional 229" o:spid="_x0000_s1026" type="#_x0000_t32" style="position:absolute;margin-left:282pt;margin-top:296.2pt;width:50.25pt;height:18.7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37F7B2" wp14:editId="7D37F7B3">
                <wp:simplePos x="0" y="0"/>
                <wp:positionH relativeFrom="page">
                  <wp:posOffset>4505325</wp:posOffset>
                </wp:positionH>
                <wp:positionV relativeFrom="paragraph">
                  <wp:posOffset>875665</wp:posOffset>
                </wp:positionV>
                <wp:extent cx="638175" cy="238125"/>
                <wp:effectExtent l="38100" t="19050" r="28575" b="85725"/>
                <wp:wrapNone/>
                <wp:docPr id="228" name="Conexão reta unidirecion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2381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899C" id="Conexão reta unidirecional 228" o:spid="_x0000_s1026" type="#_x0000_t32" style="position:absolute;margin-left:354.75pt;margin-top:68.95pt;width:50.25pt;height:18.7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D37F7B4" wp14:editId="7D37F7B5">
                <wp:simplePos x="0" y="0"/>
                <wp:positionH relativeFrom="page">
                  <wp:posOffset>4276725</wp:posOffset>
                </wp:positionH>
                <wp:positionV relativeFrom="paragraph">
                  <wp:posOffset>1170940</wp:posOffset>
                </wp:positionV>
                <wp:extent cx="638175" cy="238125"/>
                <wp:effectExtent l="38100" t="19050" r="28575" b="85725"/>
                <wp:wrapNone/>
                <wp:docPr id="227" name="Conexão reta unidirecion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2381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C012" id="Conexão reta unidirecional 227" o:spid="_x0000_s1026" type="#_x0000_t32" style="position:absolute;margin-left:336.75pt;margin-top:92.2pt;width:50.25pt;height:18.7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7F7B6" wp14:editId="7D37F7B7">
                <wp:simplePos x="0" y="0"/>
                <wp:positionH relativeFrom="page">
                  <wp:posOffset>1438275</wp:posOffset>
                </wp:positionH>
                <wp:positionV relativeFrom="paragraph">
                  <wp:posOffset>218440</wp:posOffset>
                </wp:positionV>
                <wp:extent cx="638175" cy="238125"/>
                <wp:effectExtent l="38100" t="19050" r="28575" b="85725"/>
                <wp:wrapNone/>
                <wp:docPr id="226" name="Conexão reta unidirecion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2381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F2FB" id="Conexão reta unidirecional 226" o:spid="_x0000_s1026" type="#_x0000_t32" style="position:absolute;margin-left:113.25pt;margin-top:17.2pt;width:50.25pt;height:18.7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B8" wp14:editId="7D37F7B9">
            <wp:extent cx="4276725" cy="4267200"/>
            <wp:effectExtent l="0" t="0" r="9525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8E" w14:textId="77777777" w:rsidR="00E51CBC" w:rsidRDefault="00E51CBC" w:rsidP="00642AAD">
      <w:pPr>
        <w:ind w:left="360"/>
      </w:pPr>
      <w:r>
        <w:t>Resultado:</w:t>
      </w:r>
    </w:p>
    <w:p w14:paraId="7D37F68F" w14:textId="77777777" w:rsidR="00E51CBC" w:rsidRDefault="00E51CBC" w:rsidP="00642AAD">
      <w:pPr>
        <w:ind w:left="360"/>
      </w:pPr>
      <w:r>
        <w:rPr>
          <w:noProof/>
          <w:lang w:eastAsia="pt-PT"/>
        </w:rPr>
        <w:drawing>
          <wp:inline distT="0" distB="0" distL="0" distR="0" wp14:anchorId="7D37F7BA" wp14:editId="7D37F7BB">
            <wp:extent cx="5953956" cy="2286319"/>
            <wp:effectExtent l="0" t="0" r="889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718844B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90" w14:textId="77777777" w:rsidR="00E51CBC" w:rsidRDefault="00E51CBC" w:rsidP="00E51CBC">
      <w:r>
        <w:br w:type="page"/>
      </w:r>
    </w:p>
    <w:p w14:paraId="7D37F691" w14:textId="0A95C654" w:rsidR="00E51CBC" w:rsidRDefault="00E51CBC" w:rsidP="00642AAD">
      <w:pPr>
        <w:ind w:left="360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37F7BC" wp14:editId="7D37F7BD">
                <wp:simplePos x="0" y="0"/>
                <wp:positionH relativeFrom="page">
                  <wp:posOffset>5829300</wp:posOffset>
                </wp:positionH>
                <wp:positionV relativeFrom="paragraph">
                  <wp:posOffset>247015</wp:posOffset>
                </wp:positionV>
                <wp:extent cx="457200" cy="161925"/>
                <wp:effectExtent l="0" t="19050" r="57150" b="85725"/>
                <wp:wrapNone/>
                <wp:docPr id="232" name="Conexão reta unidirecion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FD0B" id="Conexão reta unidirecional 232" o:spid="_x0000_s1026" type="#_x0000_t32" style="position:absolute;margin-left:459pt;margin-top:19.45pt;width:36pt;height:12.7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t>Vamos</w:t>
      </w:r>
      <w:r w:rsidR="00460B77">
        <w:t>,</w:t>
      </w:r>
      <w:r>
        <w:t xml:space="preserve"> agora</w:t>
      </w:r>
      <w:r w:rsidR="00460B77">
        <w:t>,</w:t>
      </w:r>
      <w:r>
        <w:t xml:space="preserve"> selecionar a tabela e alinhar todo o texto das células ao centro</w:t>
      </w:r>
      <w:r w:rsidR="00460B77">
        <w:t>,</w:t>
      </w:r>
      <w:r>
        <w:t xml:space="preserve"> na vertical e na horizontal</w:t>
      </w:r>
      <w:r w:rsidR="00312F5E">
        <w:t>.</w:t>
      </w:r>
    </w:p>
    <w:p w14:paraId="7D37F692" w14:textId="77777777" w:rsidR="00E51CBC" w:rsidRDefault="00E51CBC" w:rsidP="00E51CB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37F7BE" wp14:editId="7D37F7BF">
                <wp:simplePos x="0" y="0"/>
                <wp:positionH relativeFrom="page">
                  <wp:posOffset>5991225</wp:posOffset>
                </wp:positionH>
                <wp:positionV relativeFrom="paragraph">
                  <wp:posOffset>427990</wp:posOffset>
                </wp:positionV>
                <wp:extent cx="457200" cy="161925"/>
                <wp:effectExtent l="0" t="19050" r="57150" b="85725"/>
                <wp:wrapNone/>
                <wp:docPr id="236" name="Conexão reta unidirecion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761C" id="Conexão reta unidirecional 236" o:spid="_x0000_s1026" type="#_x0000_t32" style="position:absolute;margin-left:471.75pt;margin-top:33.7pt;width:36pt;height:12.7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37F7C0" wp14:editId="7D37F7C1">
                <wp:simplePos x="0" y="0"/>
                <wp:positionH relativeFrom="page">
                  <wp:posOffset>571500</wp:posOffset>
                </wp:positionH>
                <wp:positionV relativeFrom="paragraph">
                  <wp:posOffset>1637665</wp:posOffset>
                </wp:positionV>
                <wp:extent cx="457200" cy="161925"/>
                <wp:effectExtent l="0" t="19050" r="57150" b="85725"/>
                <wp:wrapNone/>
                <wp:docPr id="233" name="Conexão reta unidirecion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9810" id="Conexão reta unidirecional 233" o:spid="_x0000_s1026" type="#_x0000_t32" style="position:absolute;margin-left:45pt;margin-top:128.95pt;width:36pt;height:12.7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C2" wp14:editId="7D37F7C3">
            <wp:extent cx="7110730" cy="3820795"/>
            <wp:effectExtent l="0" t="0" r="0" b="825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718471A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F693" w14:textId="33DB2F7A" w:rsidR="00E51CBC" w:rsidRDefault="00E51CBC" w:rsidP="00E51CBC">
      <w:r>
        <w:t xml:space="preserve">Vamos </w:t>
      </w:r>
      <w:r w:rsidRPr="0033274A">
        <w:rPr>
          <w:b/>
        </w:rPr>
        <w:t xml:space="preserve">copiar </w:t>
      </w:r>
      <w:r>
        <w:t xml:space="preserve">a tabela e </w:t>
      </w:r>
      <w:r w:rsidRPr="0033274A">
        <w:rPr>
          <w:b/>
        </w:rPr>
        <w:t>colar</w:t>
      </w:r>
      <w:r>
        <w:t xml:space="preserve"> para ficarmos com uma igual abaixo. Selecione a tabela toda</w:t>
      </w:r>
      <w:r w:rsidR="00E71654">
        <w:t>,</w:t>
      </w:r>
      <w:r>
        <w:t xml:space="preserve"> depois</w:t>
      </w:r>
      <w:r w:rsidR="00E71654">
        <w:t xml:space="preserve"> clique no </w:t>
      </w:r>
      <w:r>
        <w:t xml:space="preserve">botão direito e </w:t>
      </w:r>
      <w:proofErr w:type="gramStart"/>
      <w:r>
        <w:t xml:space="preserve">escolha </w:t>
      </w:r>
      <w:r w:rsidRPr="00B830B6">
        <w:rPr>
          <w:b/>
        </w:rPr>
        <w:t>Copiar</w:t>
      </w:r>
      <w:proofErr w:type="gramEnd"/>
      <w:r w:rsidR="003D0466">
        <w:t>:</w:t>
      </w:r>
    </w:p>
    <w:p w14:paraId="7D37F694" w14:textId="77777777" w:rsidR="00E51CBC" w:rsidRDefault="00E51CBC" w:rsidP="00E51CB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37F7C4" wp14:editId="7D37F7C5">
                <wp:simplePos x="0" y="0"/>
                <wp:positionH relativeFrom="page">
                  <wp:posOffset>485775</wp:posOffset>
                </wp:positionH>
                <wp:positionV relativeFrom="paragraph">
                  <wp:posOffset>341630</wp:posOffset>
                </wp:positionV>
                <wp:extent cx="457200" cy="161925"/>
                <wp:effectExtent l="0" t="19050" r="57150" b="85725"/>
                <wp:wrapNone/>
                <wp:docPr id="239" name="Conexão reta unidirecion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34F1" id="Conexão reta unidirecional 239" o:spid="_x0000_s1026" type="#_x0000_t32" style="position:absolute;margin-left:38.25pt;margin-top:26.9pt;width:36pt;height:12.7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D37F7C6" wp14:editId="7D37F7C7">
                <wp:simplePos x="0" y="0"/>
                <wp:positionH relativeFrom="page">
                  <wp:posOffset>400050</wp:posOffset>
                </wp:positionH>
                <wp:positionV relativeFrom="paragraph">
                  <wp:posOffset>27305</wp:posOffset>
                </wp:positionV>
                <wp:extent cx="457200" cy="161925"/>
                <wp:effectExtent l="0" t="19050" r="57150" b="85725"/>
                <wp:wrapNone/>
                <wp:docPr id="238" name="Conexão reta unidirecion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B9A3" id="Conexão reta unidirecional 238" o:spid="_x0000_s1026" type="#_x0000_t32" style="position:absolute;margin-left:31.5pt;margin-top:2.15pt;width:36pt;height:12.7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C8" wp14:editId="7D37F7C9">
            <wp:extent cx="5200650" cy="2190750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695" w14:textId="77777777" w:rsidR="00E51CBC" w:rsidRDefault="00E51CBC">
      <w:r>
        <w:br w:type="page"/>
      </w:r>
    </w:p>
    <w:p w14:paraId="7D37F696" w14:textId="66F445AB" w:rsidR="00E51CBC" w:rsidRDefault="00E51CBC" w:rsidP="00E51CBC">
      <w:r>
        <w:lastRenderedPageBreak/>
        <w:t>Dê 2 cliques rápidos abaixo da tabela para ficar com o cursor nesse sítio. Clique</w:t>
      </w:r>
      <w:r w:rsidR="00036E3E">
        <w:t>,</w:t>
      </w:r>
      <w:r>
        <w:t xml:space="preserve"> depois</w:t>
      </w:r>
      <w:r w:rsidR="00036E3E">
        <w:t>,</w:t>
      </w:r>
      <w:r>
        <w:t xml:space="preserve"> com o botão direito e escolha a primeira das </w:t>
      </w:r>
      <w:r w:rsidR="00B830B6" w:rsidRPr="00B830B6">
        <w:rPr>
          <w:b/>
        </w:rPr>
        <w:t>O</w:t>
      </w:r>
      <w:r w:rsidRPr="00B830B6">
        <w:rPr>
          <w:b/>
        </w:rPr>
        <w:t xml:space="preserve">pções de </w:t>
      </w:r>
      <w:r w:rsidR="00BF361F">
        <w:rPr>
          <w:b/>
        </w:rPr>
        <w:t>C</w:t>
      </w:r>
      <w:r w:rsidRPr="00B830B6">
        <w:rPr>
          <w:b/>
        </w:rPr>
        <w:t>olagem</w:t>
      </w:r>
      <w:r w:rsidR="00B830B6">
        <w:t>.</w:t>
      </w:r>
    </w:p>
    <w:p w14:paraId="7D37F697" w14:textId="77777777" w:rsidR="00E51CBC" w:rsidRDefault="00E51CBC" w:rsidP="00E51CBC"/>
    <w:p w14:paraId="7D37F698" w14:textId="77777777" w:rsidR="00E51CBC" w:rsidRDefault="00E51CBC" w:rsidP="00E51CB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37F7CA" wp14:editId="7D37F7CB">
                <wp:simplePos x="0" y="0"/>
                <wp:positionH relativeFrom="page">
                  <wp:posOffset>476250</wp:posOffset>
                </wp:positionH>
                <wp:positionV relativeFrom="paragraph">
                  <wp:posOffset>348615</wp:posOffset>
                </wp:positionV>
                <wp:extent cx="457200" cy="161925"/>
                <wp:effectExtent l="0" t="19050" r="57150" b="85725"/>
                <wp:wrapNone/>
                <wp:docPr id="241" name="Conexão reta unidirecion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C974" id="Conexão reta unidirecional 241" o:spid="_x0000_s1026" type="#_x0000_t32" style="position:absolute;margin-left:37.5pt;margin-top:27.45pt;width:36pt;height:12.7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D37F7CC" wp14:editId="7D37F7CD">
            <wp:extent cx="5905500" cy="4352925"/>
            <wp:effectExtent l="0" t="0" r="0" b="952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1CBC" w:rsidSect="00A76B72">
      <w:footerReference w:type="default" r:id="rId74"/>
      <w:pgSz w:w="11906" w:h="16838"/>
      <w:pgMar w:top="1276" w:right="424" w:bottom="99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082F7" w14:textId="77777777" w:rsidR="008655B3" w:rsidRDefault="008655B3" w:rsidP="00A76B72">
      <w:pPr>
        <w:spacing w:after="0" w:line="240" w:lineRule="auto"/>
      </w:pPr>
      <w:r>
        <w:separator/>
      </w:r>
    </w:p>
  </w:endnote>
  <w:endnote w:type="continuationSeparator" w:id="0">
    <w:p w14:paraId="03EE34F9" w14:textId="77777777" w:rsidR="008655B3" w:rsidRDefault="008655B3" w:rsidP="00A7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041516"/>
      <w:docPartObj>
        <w:docPartGallery w:val="Page Numbers (Bottom of Page)"/>
        <w:docPartUnique/>
      </w:docPartObj>
    </w:sdtPr>
    <w:sdtEndPr/>
    <w:sdtContent>
      <w:sdt>
        <w:sdtPr>
          <w:id w:val="1277748283"/>
          <w:docPartObj>
            <w:docPartGallery w:val="Page Numbers (Top of Page)"/>
            <w:docPartUnique/>
          </w:docPartObj>
        </w:sdtPr>
        <w:sdtEndPr/>
        <w:sdtContent>
          <w:p w14:paraId="7D37F7D2" w14:textId="77777777" w:rsidR="00A76B72" w:rsidRDefault="00A76B7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7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772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37F7D3" w14:textId="77777777" w:rsidR="00A76B72" w:rsidRDefault="00A76B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225F9" w14:textId="77777777" w:rsidR="008655B3" w:rsidRDefault="008655B3" w:rsidP="00A76B72">
      <w:pPr>
        <w:spacing w:after="0" w:line="240" w:lineRule="auto"/>
      </w:pPr>
      <w:r>
        <w:separator/>
      </w:r>
    </w:p>
  </w:footnote>
  <w:footnote w:type="continuationSeparator" w:id="0">
    <w:p w14:paraId="34ABB1F9" w14:textId="77777777" w:rsidR="008655B3" w:rsidRDefault="008655B3" w:rsidP="00A76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43C"/>
    <w:multiLevelType w:val="hybridMultilevel"/>
    <w:tmpl w:val="2E70C46C"/>
    <w:lvl w:ilvl="0" w:tplc="983E2BB6">
      <w:start w:val="1"/>
      <w:numFmt w:val="decimal"/>
      <w:lvlText w:val="%1 - "/>
      <w:lvlJc w:val="left"/>
      <w:pPr>
        <w:ind w:left="720" w:hanging="360"/>
      </w:pPr>
      <w:rPr>
        <w:rFonts w:hint="default"/>
        <w:color w:val="00B05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0E5"/>
    <w:multiLevelType w:val="hybridMultilevel"/>
    <w:tmpl w:val="EBC230E8"/>
    <w:lvl w:ilvl="0" w:tplc="F1F4B68C">
      <w:start w:val="1"/>
      <w:numFmt w:val="decimal"/>
      <w:lvlText w:val="%1 - "/>
      <w:lvlJc w:val="left"/>
      <w:pPr>
        <w:ind w:left="720" w:hanging="360"/>
      </w:pPr>
      <w:rPr>
        <w:rFonts w:hint="default"/>
        <w:color w:val="FF0000"/>
        <w:sz w:val="5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033A"/>
    <w:multiLevelType w:val="hybridMultilevel"/>
    <w:tmpl w:val="D05297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54D6"/>
    <w:multiLevelType w:val="hybridMultilevel"/>
    <w:tmpl w:val="D392FD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E32B7"/>
    <w:multiLevelType w:val="hybridMultilevel"/>
    <w:tmpl w:val="6B9CE14C"/>
    <w:lvl w:ilvl="0" w:tplc="9CB42B42">
      <w:start w:val="1"/>
      <w:numFmt w:val="decimal"/>
      <w:lvlText w:val="%1."/>
      <w:lvlJc w:val="left"/>
      <w:pPr>
        <w:ind w:left="720" w:hanging="360"/>
      </w:pPr>
      <w:rPr>
        <w:b/>
        <w:color w:val="538135" w:themeColor="accent6" w:themeShade="BF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B323A"/>
    <w:multiLevelType w:val="hybridMultilevel"/>
    <w:tmpl w:val="4CD855BC"/>
    <w:lvl w:ilvl="0" w:tplc="983E2BB6">
      <w:start w:val="1"/>
      <w:numFmt w:val="decimal"/>
      <w:lvlText w:val="%1 - "/>
      <w:lvlJc w:val="left"/>
      <w:pPr>
        <w:ind w:left="720" w:hanging="360"/>
      </w:pPr>
      <w:rPr>
        <w:rFonts w:hint="default"/>
        <w:color w:val="00B05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72"/>
    <w:rsid w:val="0003521D"/>
    <w:rsid w:val="00036E3E"/>
    <w:rsid w:val="00043AE0"/>
    <w:rsid w:val="00044442"/>
    <w:rsid w:val="00051635"/>
    <w:rsid w:val="00057574"/>
    <w:rsid w:val="00070A44"/>
    <w:rsid w:val="00074610"/>
    <w:rsid w:val="000761EA"/>
    <w:rsid w:val="00077941"/>
    <w:rsid w:val="00082A5C"/>
    <w:rsid w:val="000858B1"/>
    <w:rsid w:val="0008596B"/>
    <w:rsid w:val="00091345"/>
    <w:rsid w:val="000953F2"/>
    <w:rsid w:val="000A6C20"/>
    <w:rsid w:val="000B11DB"/>
    <w:rsid w:val="000B1F2E"/>
    <w:rsid w:val="000D1D9D"/>
    <w:rsid w:val="000F31A0"/>
    <w:rsid w:val="000F39FE"/>
    <w:rsid w:val="00101133"/>
    <w:rsid w:val="00103181"/>
    <w:rsid w:val="0010517C"/>
    <w:rsid w:val="00112D28"/>
    <w:rsid w:val="0011388E"/>
    <w:rsid w:val="001241DF"/>
    <w:rsid w:val="00127244"/>
    <w:rsid w:val="001278BC"/>
    <w:rsid w:val="00132853"/>
    <w:rsid w:val="00133359"/>
    <w:rsid w:val="00134DBE"/>
    <w:rsid w:val="00135788"/>
    <w:rsid w:val="001461E9"/>
    <w:rsid w:val="00146E3B"/>
    <w:rsid w:val="001478F4"/>
    <w:rsid w:val="0014796E"/>
    <w:rsid w:val="001546E9"/>
    <w:rsid w:val="00156E04"/>
    <w:rsid w:val="00161270"/>
    <w:rsid w:val="00175C04"/>
    <w:rsid w:val="00187763"/>
    <w:rsid w:val="001C3A75"/>
    <w:rsid w:val="001C47AE"/>
    <w:rsid w:val="001C5AAB"/>
    <w:rsid w:val="001C77DF"/>
    <w:rsid w:val="001D389F"/>
    <w:rsid w:val="001E0756"/>
    <w:rsid w:val="001E78A4"/>
    <w:rsid w:val="0020087E"/>
    <w:rsid w:val="00201638"/>
    <w:rsid w:val="00203642"/>
    <w:rsid w:val="0022081B"/>
    <w:rsid w:val="00235EF2"/>
    <w:rsid w:val="00236BB2"/>
    <w:rsid w:val="002371AD"/>
    <w:rsid w:val="002402BC"/>
    <w:rsid w:val="002411A6"/>
    <w:rsid w:val="00244768"/>
    <w:rsid w:val="00252A4E"/>
    <w:rsid w:val="0026137F"/>
    <w:rsid w:val="0026243D"/>
    <w:rsid w:val="00273407"/>
    <w:rsid w:val="002805E2"/>
    <w:rsid w:val="00285E24"/>
    <w:rsid w:val="002A2B02"/>
    <w:rsid w:val="002B4362"/>
    <w:rsid w:val="002B4B68"/>
    <w:rsid w:val="002B62BC"/>
    <w:rsid w:val="002C67CA"/>
    <w:rsid w:val="002D6E42"/>
    <w:rsid w:val="002E50A1"/>
    <w:rsid w:val="002E777C"/>
    <w:rsid w:val="002F0014"/>
    <w:rsid w:val="002F175C"/>
    <w:rsid w:val="003011E0"/>
    <w:rsid w:val="00306E12"/>
    <w:rsid w:val="00312F5E"/>
    <w:rsid w:val="00322ABB"/>
    <w:rsid w:val="00324C68"/>
    <w:rsid w:val="00330FB1"/>
    <w:rsid w:val="0033274A"/>
    <w:rsid w:val="0034675B"/>
    <w:rsid w:val="00357A23"/>
    <w:rsid w:val="003636D0"/>
    <w:rsid w:val="00372CC3"/>
    <w:rsid w:val="00376218"/>
    <w:rsid w:val="00376B88"/>
    <w:rsid w:val="00380846"/>
    <w:rsid w:val="00393A6F"/>
    <w:rsid w:val="003A21FD"/>
    <w:rsid w:val="003A5452"/>
    <w:rsid w:val="003C4640"/>
    <w:rsid w:val="003C740E"/>
    <w:rsid w:val="003D0466"/>
    <w:rsid w:val="003F642C"/>
    <w:rsid w:val="004228B2"/>
    <w:rsid w:val="004374D0"/>
    <w:rsid w:val="00437C91"/>
    <w:rsid w:val="00440B45"/>
    <w:rsid w:val="00441F54"/>
    <w:rsid w:val="004438E9"/>
    <w:rsid w:val="00444186"/>
    <w:rsid w:val="0045244E"/>
    <w:rsid w:val="0045286B"/>
    <w:rsid w:val="0045310C"/>
    <w:rsid w:val="00460B77"/>
    <w:rsid w:val="00462387"/>
    <w:rsid w:val="0046420C"/>
    <w:rsid w:val="00475D39"/>
    <w:rsid w:val="004764E3"/>
    <w:rsid w:val="00491199"/>
    <w:rsid w:val="0049193A"/>
    <w:rsid w:val="00492377"/>
    <w:rsid w:val="004B126A"/>
    <w:rsid w:val="004B6DC7"/>
    <w:rsid w:val="004C30E4"/>
    <w:rsid w:val="004C6C0C"/>
    <w:rsid w:val="004D4520"/>
    <w:rsid w:val="004D6437"/>
    <w:rsid w:val="004E3F04"/>
    <w:rsid w:val="004F2734"/>
    <w:rsid w:val="004F6D3B"/>
    <w:rsid w:val="004F743D"/>
    <w:rsid w:val="00503BDB"/>
    <w:rsid w:val="00506DB5"/>
    <w:rsid w:val="005214F2"/>
    <w:rsid w:val="005261B3"/>
    <w:rsid w:val="00537928"/>
    <w:rsid w:val="00543720"/>
    <w:rsid w:val="00545994"/>
    <w:rsid w:val="005472E8"/>
    <w:rsid w:val="00551240"/>
    <w:rsid w:val="00555279"/>
    <w:rsid w:val="005554C4"/>
    <w:rsid w:val="005579BF"/>
    <w:rsid w:val="00563D97"/>
    <w:rsid w:val="00574A5C"/>
    <w:rsid w:val="00580D9F"/>
    <w:rsid w:val="00593067"/>
    <w:rsid w:val="00596D9B"/>
    <w:rsid w:val="005A151A"/>
    <w:rsid w:val="005A664C"/>
    <w:rsid w:val="005B08DB"/>
    <w:rsid w:val="005B1EB6"/>
    <w:rsid w:val="005E1E2C"/>
    <w:rsid w:val="005E1F00"/>
    <w:rsid w:val="005E4172"/>
    <w:rsid w:val="005E63FD"/>
    <w:rsid w:val="005F410B"/>
    <w:rsid w:val="0060306D"/>
    <w:rsid w:val="0060773D"/>
    <w:rsid w:val="00620603"/>
    <w:rsid w:val="00621DAE"/>
    <w:rsid w:val="0063586B"/>
    <w:rsid w:val="00637EC5"/>
    <w:rsid w:val="00642AAD"/>
    <w:rsid w:val="006535E3"/>
    <w:rsid w:val="006541EE"/>
    <w:rsid w:val="00660842"/>
    <w:rsid w:val="00663A83"/>
    <w:rsid w:val="006802FE"/>
    <w:rsid w:val="00693187"/>
    <w:rsid w:val="006B4849"/>
    <w:rsid w:val="006C09C1"/>
    <w:rsid w:val="006C258B"/>
    <w:rsid w:val="006C7616"/>
    <w:rsid w:val="006D702B"/>
    <w:rsid w:val="006E1D05"/>
    <w:rsid w:val="006F3D4C"/>
    <w:rsid w:val="006F5572"/>
    <w:rsid w:val="007208C8"/>
    <w:rsid w:val="00733CDF"/>
    <w:rsid w:val="00737497"/>
    <w:rsid w:val="00754841"/>
    <w:rsid w:val="00772969"/>
    <w:rsid w:val="0078069F"/>
    <w:rsid w:val="007A4173"/>
    <w:rsid w:val="007A7D52"/>
    <w:rsid w:val="007B56AF"/>
    <w:rsid w:val="007B7E2A"/>
    <w:rsid w:val="007D1417"/>
    <w:rsid w:val="007E39C0"/>
    <w:rsid w:val="007E76EA"/>
    <w:rsid w:val="007F01FE"/>
    <w:rsid w:val="007F09C7"/>
    <w:rsid w:val="007F7369"/>
    <w:rsid w:val="00800166"/>
    <w:rsid w:val="008020F9"/>
    <w:rsid w:val="00802C7B"/>
    <w:rsid w:val="00803787"/>
    <w:rsid w:val="00806E7B"/>
    <w:rsid w:val="0081318A"/>
    <w:rsid w:val="008232FF"/>
    <w:rsid w:val="00831EA5"/>
    <w:rsid w:val="00837210"/>
    <w:rsid w:val="00854384"/>
    <w:rsid w:val="0086121C"/>
    <w:rsid w:val="008655B3"/>
    <w:rsid w:val="00866210"/>
    <w:rsid w:val="00870F34"/>
    <w:rsid w:val="00872BF2"/>
    <w:rsid w:val="00880D8F"/>
    <w:rsid w:val="0089090C"/>
    <w:rsid w:val="00892C41"/>
    <w:rsid w:val="008A2D57"/>
    <w:rsid w:val="008C0025"/>
    <w:rsid w:val="008D2715"/>
    <w:rsid w:val="008E2163"/>
    <w:rsid w:val="008E38AF"/>
    <w:rsid w:val="008E588E"/>
    <w:rsid w:val="008E608F"/>
    <w:rsid w:val="008F3C73"/>
    <w:rsid w:val="009062F5"/>
    <w:rsid w:val="00911798"/>
    <w:rsid w:val="00923C22"/>
    <w:rsid w:val="0093601D"/>
    <w:rsid w:val="009403C8"/>
    <w:rsid w:val="009630B8"/>
    <w:rsid w:val="009644EA"/>
    <w:rsid w:val="00967CAB"/>
    <w:rsid w:val="00975435"/>
    <w:rsid w:val="00980F11"/>
    <w:rsid w:val="009832AD"/>
    <w:rsid w:val="00983FC3"/>
    <w:rsid w:val="009A1996"/>
    <w:rsid w:val="009A1B09"/>
    <w:rsid w:val="009B3902"/>
    <w:rsid w:val="009E1F73"/>
    <w:rsid w:val="009E29CB"/>
    <w:rsid w:val="009E44A3"/>
    <w:rsid w:val="009E6DBD"/>
    <w:rsid w:val="009E76A2"/>
    <w:rsid w:val="009F2F50"/>
    <w:rsid w:val="00A0247C"/>
    <w:rsid w:val="00A13C33"/>
    <w:rsid w:val="00A1595E"/>
    <w:rsid w:val="00A21FF8"/>
    <w:rsid w:val="00A345E1"/>
    <w:rsid w:val="00A346EF"/>
    <w:rsid w:val="00A35476"/>
    <w:rsid w:val="00A40506"/>
    <w:rsid w:val="00A44D69"/>
    <w:rsid w:val="00A51D9E"/>
    <w:rsid w:val="00A64850"/>
    <w:rsid w:val="00A64A9C"/>
    <w:rsid w:val="00A65850"/>
    <w:rsid w:val="00A66C6F"/>
    <w:rsid w:val="00A76B72"/>
    <w:rsid w:val="00A81AE6"/>
    <w:rsid w:val="00A84A05"/>
    <w:rsid w:val="00A84E48"/>
    <w:rsid w:val="00A91C0C"/>
    <w:rsid w:val="00AA16C9"/>
    <w:rsid w:val="00AB39F1"/>
    <w:rsid w:val="00AC13A2"/>
    <w:rsid w:val="00AC13E9"/>
    <w:rsid w:val="00AC37D1"/>
    <w:rsid w:val="00AC6390"/>
    <w:rsid w:val="00AD76C2"/>
    <w:rsid w:val="00AE46E1"/>
    <w:rsid w:val="00AE62FC"/>
    <w:rsid w:val="00B13408"/>
    <w:rsid w:val="00B170AF"/>
    <w:rsid w:val="00B17D6C"/>
    <w:rsid w:val="00B26852"/>
    <w:rsid w:val="00B27359"/>
    <w:rsid w:val="00B306A8"/>
    <w:rsid w:val="00B360D0"/>
    <w:rsid w:val="00B50651"/>
    <w:rsid w:val="00B52B05"/>
    <w:rsid w:val="00B536EE"/>
    <w:rsid w:val="00B66060"/>
    <w:rsid w:val="00B77420"/>
    <w:rsid w:val="00B830B6"/>
    <w:rsid w:val="00BA72BD"/>
    <w:rsid w:val="00BC5EC2"/>
    <w:rsid w:val="00BF361F"/>
    <w:rsid w:val="00C05A34"/>
    <w:rsid w:val="00C118CA"/>
    <w:rsid w:val="00C12CEB"/>
    <w:rsid w:val="00C151FB"/>
    <w:rsid w:val="00C21DA2"/>
    <w:rsid w:val="00C3024F"/>
    <w:rsid w:val="00C518A4"/>
    <w:rsid w:val="00C54008"/>
    <w:rsid w:val="00C56A29"/>
    <w:rsid w:val="00C60199"/>
    <w:rsid w:val="00C60FE3"/>
    <w:rsid w:val="00C6456F"/>
    <w:rsid w:val="00C733C8"/>
    <w:rsid w:val="00C745F9"/>
    <w:rsid w:val="00C74D75"/>
    <w:rsid w:val="00C82517"/>
    <w:rsid w:val="00C83F96"/>
    <w:rsid w:val="00C9403A"/>
    <w:rsid w:val="00CC5BFC"/>
    <w:rsid w:val="00CE2422"/>
    <w:rsid w:val="00CF7BF0"/>
    <w:rsid w:val="00D03EFD"/>
    <w:rsid w:val="00D055CA"/>
    <w:rsid w:val="00D06477"/>
    <w:rsid w:val="00D40393"/>
    <w:rsid w:val="00D41DC2"/>
    <w:rsid w:val="00D423E5"/>
    <w:rsid w:val="00D4336F"/>
    <w:rsid w:val="00D5149D"/>
    <w:rsid w:val="00D64207"/>
    <w:rsid w:val="00D67C19"/>
    <w:rsid w:val="00D7099A"/>
    <w:rsid w:val="00D83107"/>
    <w:rsid w:val="00D839AF"/>
    <w:rsid w:val="00DA1272"/>
    <w:rsid w:val="00DE0AB8"/>
    <w:rsid w:val="00E030C0"/>
    <w:rsid w:val="00E04CE3"/>
    <w:rsid w:val="00E06A7B"/>
    <w:rsid w:val="00E150DB"/>
    <w:rsid w:val="00E15D2D"/>
    <w:rsid w:val="00E23396"/>
    <w:rsid w:val="00E32391"/>
    <w:rsid w:val="00E3629A"/>
    <w:rsid w:val="00E4033B"/>
    <w:rsid w:val="00E4033D"/>
    <w:rsid w:val="00E47639"/>
    <w:rsid w:val="00E51CBC"/>
    <w:rsid w:val="00E52E27"/>
    <w:rsid w:val="00E57482"/>
    <w:rsid w:val="00E64AF1"/>
    <w:rsid w:val="00E66D43"/>
    <w:rsid w:val="00E71654"/>
    <w:rsid w:val="00E77577"/>
    <w:rsid w:val="00E95053"/>
    <w:rsid w:val="00EB0B1F"/>
    <w:rsid w:val="00EB5EEC"/>
    <w:rsid w:val="00ED1206"/>
    <w:rsid w:val="00ED1D79"/>
    <w:rsid w:val="00ED24DD"/>
    <w:rsid w:val="00EE0233"/>
    <w:rsid w:val="00EE7814"/>
    <w:rsid w:val="00EF2CD1"/>
    <w:rsid w:val="00F03DAC"/>
    <w:rsid w:val="00F04AA4"/>
    <w:rsid w:val="00F11D78"/>
    <w:rsid w:val="00F20001"/>
    <w:rsid w:val="00F25B3D"/>
    <w:rsid w:val="00F25C11"/>
    <w:rsid w:val="00F31E6E"/>
    <w:rsid w:val="00F41772"/>
    <w:rsid w:val="00F45304"/>
    <w:rsid w:val="00F45516"/>
    <w:rsid w:val="00F543C0"/>
    <w:rsid w:val="00F679B2"/>
    <w:rsid w:val="00F70A72"/>
    <w:rsid w:val="00F722B6"/>
    <w:rsid w:val="00F84F2E"/>
    <w:rsid w:val="00FB16E6"/>
    <w:rsid w:val="00FB3212"/>
    <w:rsid w:val="00FC3DC7"/>
    <w:rsid w:val="00FC519C"/>
    <w:rsid w:val="00FE586A"/>
    <w:rsid w:val="00FE7C77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F5DC"/>
  <w15:chartTrackingRefBased/>
  <w15:docId w15:val="{8737349C-968D-4EA1-A083-0E31EC4E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996"/>
  </w:style>
  <w:style w:type="paragraph" w:styleId="Ttulo1">
    <w:name w:val="heading 1"/>
    <w:basedOn w:val="Normal"/>
    <w:next w:val="Normal"/>
    <w:link w:val="Ttulo1Carter"/>
    <w:uiPriority w:val="9"/>
    <w:qFormat/>
    <w:rsid w:val="007D1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23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A19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6B7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76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76B72"/>
  </w:style>
  <w:style w:type="paragraph" w:styleId="Rodap">
    <w:name w:val="footer"/>
    <w:basedOn w:val="Normal"/>
    <w:link w:val="RodapCarter"/>
    <w:uiPriority w:val="99"/>
    <w:unhideWhenUsed/>
    <w:rsid w:val="00A76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76B72"/>
  </w:style>
  <w:style w:type="character" w:customStyle="1" w:styleId="Ttulo1Carter">
    <w:name w:val="Título 1 Caráter"/>
    <w:basedOn w:val="Tipodeletrapredefinidodopargrafo"/>
    <w:link w:val="Ttulo1"/>
    <w:uiPriority w:val="9"/>
    <w:rsid w:val="007D1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6606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6606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060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A19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A1996"/>
    <w:pPr>
      <w:spacing w:after="100"/>
      <w:ind w:left="44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233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233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tmp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tmp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tmp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tmp"/><Relationship Id="rId43" Type="http://schemas.openxmlformats.org/officeDocument/2006/relationships/image" Target="media/image36.png"/><Relationship Id="rId48" Type="http://schemas.openxmlformats.org/officeDocument/2006/relationships/image" Target="media/image41.tmp"/><Relationship Id="rId56" Type="http://schemas.openxmlformats.org/officeDocument/2006/relationships/image" Target="media/image49.png"/><Relationship Id="rId64" Type="http://schemas.openxmlformats.org/officeDocument/2006/relationships/image" Target="media/image57.tmp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tmp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tmp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70" Type="http://schemas.openxmlformats.org/officeDocument/2006/relationships/image" Target="media/image63.tmp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tmp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tmp"/><Relationship Id="rId44" Type="http://schemas.openxmlformats.org/officeDocument/2006/relationships/image" Target="media/image37.png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663C-0B7B-4DCC-A375-118F8C37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7</Pages>
  <Words>89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ónio da Silva Soares</dc:creator>
  <cp:keywords/>
  <dc:description/>
  <cp:lastModifiedBy>Paulo Valadão</cp:lastModifiedBy>
  <cp:revision>279</cp:revision>
  <cp:lastPrinted>2019-01-07T15:19:00Z</cp:lastPrinted>
  <dcterms:created xsi:type="dcterms:W3CDTF">2018-11-07T14:57:00Z</dcterms:created>
  <dcterms:modified xsi:type="dcterms:W3CDTF">2019-03-15T17:26:00Z</dcterms:modified>
</cp:coreProperties>
</file>